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784D" w14:textId="77777777" w:rsidR="00C22959" w:rsidRPr="000124F3" w:rsidRDefault="00C22959" w:rsidP="00545FB5">
      <w:pPr>
        <w:rPr>
          <w:rFonts w:ascii="Arial" w:hAnsi="Arial" w:cs="Arial"/>
          <w:smallCaps/>
          <w:sz w:val="22"/>
          <w:szCs w:val="22"/>
        </w:rPr>
      </w:pPr>
    </w:p>
    <w:p w14:paraId="2DD6D0A8" w14:textId="736BEA1E" w:rsidR="00734B70" w:rsidRPr="000124F3" w:rsidRDefault="00086F0B" w:rsidP="00545FB5">
      <w:pPr>
        <w:rPr>
          <w:rFonts w:ascii="Arial" w:hAnsi="Arial" w:cs="Arial"/>
          <w:b/>
          <w:smallCaps/>
          <w:sz w:val="22"/>
          <w:szCs w:val="22"/>
        </w:rPr>
      </w:pPr>
      <w:r>
        <w:rPr>
          <w:rFonts w:ascii="Arial" w:hAnsi="Arial" w:cs="Arial"/>
          <w:b/>
          <w:smallCaps/>
          <w:sz w:val="22"/>
          <w:szCs w:val="22"/>
        </w:rPr>
        <w:t>November 14</w:t>
      </w:r>
      <w:r w:rsidR="00081650">
        <w:rPr>
          <w:rFonts w:ascii="Arial" w:hAnsi="Arial" w:cs="Arial"/>
          <w:b/>
          <w:smallCaps/>
          <w:sz w:val="22"/>
          <w:szCs w:val="22"/>
        </w:rPr>
        <w:t xml:space="preserve">, </w:t>
      </w:r>
      <w:proofErr w:type="gramStart"/>
      <w:r w:rsidR="00081650">
        <w:rPr>
          <w:rFonts w:ascii="Arial" w:hAnsi="Arial" w:cs="Arial"/>
          <w:b/>
          <w:smallCaps/>
          <w:sz w:val="22"/>
          <w:szCs w:val="22"/>
        </w:rPr>
        <w:t>2025</w:t>
      </w:r>
      <w:proofErr w:type="gramEnd"/>
      <w:r w:rsidR="00B04D63" w:rsidRPr="000124F3">
        <w:rPr>
          <w:rFonts w:ascii="Arial" w:hAnsi="Arial" w:cs="Arial"/>
          <w:b/>
          <w:smallCaps/>
          <w:sz w:val="22"/>
          <w:szCs w:val="22"/>
        </w:rPr>
        <w:tab/>
        <w:t xml:space="preserve">          </w:t>
      </w:r>
      <w:r w:rsidR="0028314F" w:rsidRPr="000124F3">
        <w:rPr>
          <w:rFonts w:ascii="Arial" w:hAnsi="Arial" w:cs="Arial"/>
          <w:b/>
          <w:smallCaps/>
          <w:sz w:val="22"/>
          <w:szCs w:val="22"/>
        </w:rPr>
        <w:tab/>
        <w:t xml:space="preserve">    </w:t>
      </w:r>
      <w:r w:rsidR="00835506">
        <w:rPr>
          <w:rFonts w:ascii="Arial" w:hAnsi="Arial" w:cs="Arial"/>
          <w:b/>
          <w:smallCaps/>
          <w:sz w:val="22"/>
          <w:szCs w:val="22"/>
        </w:rPr>
        <w:t xml:space="preserve"> </w:t>
      </w:r>
      <w:r w:rsidR="00835506">
        <w:rPr>
          <w:rFonts w:ascii="Arial" w:hAnsi="Arial" w:cs="Arial"/>
          <w:b/>
          <w:smallCaps/>
          <w:sz w:val="22"/>
          <w:szCs w:val="22"/>
        </w:rPr>
        <w:tab/>
        <w:t xml:space="preserve">           </w:t>
      </w:r>
      <w:r w:rsidR="00835506">
        <w:rPr>
          <w:rFonts w:ascii="Arial" w:hAnsi="Arial" w:cs="Arial"/>
          <w:b/>
          <w:smallCaps/>
          <w:sz w:val="22"/>
          <w:szCs w:val="22"/>
        </w:rPr>
        <w:tab/>
      </w:r>
      <w:r w:rsidR="00AB3A2A">
        <w:rPr>
          <w:rFonts w:ascii="Arial" w:hAnsi="Arial" w:cs="Arial"/>
          <w:b/>
          <w:smallCaps/>
          <w:sz w:val="22"/>
          <w:szCs w:val="22"/>
        </w:rPr>
        <w:tab/>
      </w:r>
      <w:r w:rsidR="00AB3A2A">
        <w:rPr>
          <w:rFonts w:ascii="Arial" w:hAnsi="Arial" w:cs="Arial"/>
          <w:b/>
          <w:smallCaps/>
          <w:sz w:val="22"/>
          <w:szCs w:val="22"/>
        </w:rPr>
        <w:tab/>
      </w:r>
      <w:r>
        <w:rPr>
          <w:rFonts w:ascii="Arial" w:hAnsi="Arial" w:cs="Arial"/>
          <w:b/>
          <w:smallCaps/>
          <w:sz w:val="22"/>
          <w:szCs w:val="22"/>
        </w:rPr>
        <w:tab/>
      </w:r>
      <w:r w:rsidR="00015468">
        <w:rPr>
          <w:rFonts w:ascii="Arial" w:hAnsi="Arial" w:cs="Arial"/>
          <w:b/>
          <w:smallCaps/>
          <w:sz w:val="22"/>
          <w:szCs w:val="22"/>
        </w:rPr>
        <w:t xml:space="preserve"> </w:t>
      </w:r>
      <w:r w:rsidR="00835506">
        <w:rPr>
          <w:rFonts w:ascii="Arial" w:hAnsi="Arial" w:cs="Arial"/>
          <w:b/>
          <w:smallCaps/>
          <w:sz w:val="22"/>
          <w:szCs w:val="22"/>
        </w:rPr>
        <w:t>Prospects and Properties</w:t>
      </w:r>
      <w:r w:rsidR="00096523" w:rsidRPr="00835506">
        <w:rPr>
          <w:rFonts w:ascii="Arial" w:hAnsi="Arial" w:cs="Arial"/>
          <w:b/>
          <w:smallCaps/>
          <w:sz w:val="22"/>
          <w:szCs w:val="22"/>
        </w:rPr>
        <w:t xml:space="preserve"> Committee</w:t>
      </w:r>
      <w:r w:rsidR="00835506">
        <w:rPr>
          <w:rFonts w:ascii="Arial" w:hAnsi="Arial" w:cs="Arial"/>
          <w:b/>
          <w:caps/>
          <w:sz w:val="22"/>
          <w:szCs w:val="22"/>
        </w:rPr>
        <w:t xml:space="preserve"> </w:t>
      </w:r>
    </w:p>
    <w:p w14:paraId="250F80D8" w14:textId="6AAE7505" w:rsidR="004136F0" w:rsidRPr="000124F3" w:rsidRDefault="00086F0B" w:rsidP="004136F0">
      <w:pPr>
        <w:rPr>
          <w:rFonts w:ascii="Arial" w:hAnsi="Arial" w:cs="Arial"/>
          <w:b/>
          <w:sz w:val="22"/>
          <w:szCs w:val="22"/>
        </w:rPr>
      </w:pPr>
      <w:r>
        <w:rPr>
          <w:rFonts w:ascii="Arial" w:hAnsi="Arial" w:cs="Arial"/>
          <w:b/>
          <w:sz w:val="22"/>
          <w:szCs w:val="22"/>
        </w:rPr>
        <w:t>3</w:t>
      </w:r>
      <w:r w:rsidR="00A618DF" w:rsidRPr="000124F3">
        <w:rPr>
          <w:rFonts w:ascii="Arial" w:hAnsi="Arial" w:cs="Arial"/>
          <w:b/>
          <w:sz w:val="22"/>
          <w:szCs w:val="22"/>
        </w:rPr>
        <w:t>:</w:t>
      </w:r>
      <w:r w:rsidR="00F23E5E">
        <w:rPr>
          <w:rFonts w:ascii="Arial" w:hAnsi="Arial" w:cs="Arial"/>
          <w:b/>
          <w:sz w:val="22"/>
          <w:szCs w:val="22"/>
        </w:rPr>
        <w:t>0</w:t>
      </w:r>
      <w:r w:rsidR="00015468">
        <w:rPr>
          <w:rFonts w:ascii="Arial" w:hAnsi="Arial" w:cs="Arial"/>
          <w:b/>
          <w:sz w:val="22"/>
          <w:szCs w:val="22"/>
        </w:rPr>
        <w:t>0</w:t>
      </w:r>
      <w:r w:rsidR="00922654" w:rsidRPr="000124F3">
        <w:rPr>
          <w:rFonts w:ascii="Arial" w:hAnsi="Arial" w:cs="Arial"/>
          <w:b/>
          <w:sz w:val="22"/>
          <w:szCs w:val="22"/>
        </w:rPr>
        <w:t xml:space="preserve"> </w:t>
      </w:r>
      <w:r w:rsidR="00590EE6">
        <w:rPr>
          <w:rFonts w:ascii="Arial" w:hAnsi="Arial" w:cs="Arial"/>
          <w:b/>
          <w:sz w:val="22"/>
          <w:szCs w:val="22"/>
        </w:rPr>
        <w:t>P</w:t>
      </w:r>
      <w:r w:rsidR="00807FAE" w:rsidRPr="000124F3">
        <w:rPr>
          <w:rFonts w:ascii="Arial" w:hAnsi="Arial" w:cs="Arial"/>
          <w:b/>
          <w:sz w:val="22"/>
          <w:szCs w:val="22"/>
        </w:rPr>
        <w:t>.M.</w:t>
      </w:r>
      <w:r w:rsidR="004136F0" w:rsidRPr="000124F3">
        <w:rPr>
          <w:rFonts w:ascii="Arial" w:hAnsi="Arial" w:cs="Arial"/>
          <w:b/>
          <w:sz w:val="22"/>
          <w:szCs w:val="22"/>
        </w:rPr>
        <w:t xml:space="preserve"> </w:t>
      </w:r>
      <w:r w:rsidR="00D93639" w:rsidRPr="000124F3">
        <w:rPr>
          <w:rFonts w:ascii="Arial" w:hAnsi="Arial" w:cs="Arial"/>
          <w:b/>
          <w:sz w:val="22"/>
          <w:szCs w:val="22"/>
        </w:rPr>
        <w:tab/>
      </w:r>
      <w:r w:rsidR="00826A13" w:rsidRPr="000124F3">
        <w:rPr>
          <w:rFonts w:ascii="Arial" w:hAnsi="Arial" w:cs="Arial"/>
          <w:b/>
          <w:sz w:val="22"/>
          <w:szCs w:val="22"/>
        </w:rPr>
        <w:tab/>
      </w:r>
      <w:r w:rsidR="00826A13" w:rsidRPr="000124F3">
        <w:rPr>
          <w:rFonts w:ascii="Arial" w:hAnsi="Arial" w:cs="Arial"/>
          <w:b/>
          <w:sz w:val="22"/>
          <w:szCs w:val="22"/>
        </w:rPr>
        <w:tab/>
      </w:r>
      <w:r w:rsidR="00514E89" w:rsidRPr="000124F3">
        <w:rPr>
          <w:rFonts w:ascii="Arial" w:hAnsi="Arial" w:cs="Arial"/>
          <w:b/>
          <w:sz w:val="22"/>
          <w:szCs w:val="22"/>
        </w:rPr>
        <w:tab/>
      </w:r>
      <w:r w:rsidR="00514E89" w:rsidRPr="000124F3">
        <w:rPr>
          <w:rFonts w:ascii="Arial" w:hAnsi="Arial" w:cs="Arial"/>
          <w:b/>
          <w:sz w:val="22"/>
          <w:szCs w:val="22"/>
        </w:rPr>
        <w:tab/>
      </w:r>
      <w:r w:rsidR="00514E89" w:rsidRPr="000124F3">
        <w:rPr>
          <w:rFonts w:ascii="Arial" w:hAnsi="Arial" w:cs="Arial"/>
          <w:b/>
          <w:sz w:val="22"/>
          <w:szCs w:val="22"/>
        </w:rPr>
        <w:tab/>
      </w:r>
      <w:r w:rsidR="00922654" w:rsidRPr="000124F3">
        <w:rPr>
          <w:rFonts w:ascii="Arial" w:hAnsi="Arial" w:cs="Arial"/>
          <w:b/>
          <w:sz w:val="22"/>
          <w:szCs w:val="22"/>
        </w:rPr>
        <w:tab/>
      </w:r>
      <w:r w:rsidR="00922654" w:rsidRPr="000124F3">
        <w:rPr>
          <w:rFonts w:ascii="Arial" w:hAnsi="Arial" w:cs="Arial"/>
          <w:b/>
          <w:sz w:val="22"/>
          <w:szCs w:val="22"/>
        </w:rPr>
        <w:tab/>
      </w:r>
      <w:r w:rsidR="00922654" w:rsidRPr="000124F3">
        <w:rPr>
          <w:rFonts w:ascii="Arial" w:hAnsi="Arial" w:cs="Arial"/>
          <w:b/>
          <w:sz w:val="22"/>
          <w:szCs w:val="22"/>
        </w:rPr>
        <w:tab/>
      </w:r>
      <w:r w:rsidR="00835506">
        <w:rPr>
          <w:rFonts w:ascii="Arial" w:hAnsi="Arial" w:cs="Arial"/>
          <w:b/>
          <w:sz w:val="22"/>
          <w:szCs w:val="22"/>
        </w:rPr>
        <w:t xml:space="preserve">  </w:t>
      </w:r>
      <w:r w:rsidR="00015468">
        <w:rPr>
          <w:rFonts w:ascii="Arial" w:hAnsi="Arial" w:cs="Arial"/>
          <w:b/>
          <w:sz w:val="22"/>
          <w:szCs w:val="22"/>
        </w:rPr>
        <w:t xml:space="preserve"> </w:t>
      </w:r>
      <w:r w:rsidR="00835506" w:rsidRPr="00835506">
        <w:rPr>
          <w:rFonts w:ascii="Arial" w:hAnsi="Arial" w:cs="Arial"/>
          <w:b/>
          <w:smallCaps/>
          <w:sz w:val="22"/>
          <w:szCs w:val="22"/>
        </w:rPr>
        <w:t xml:space="preserve">Meeting </w:t>
      </w:r>
      <w:r w:rsidR="00835506">
        <w:rPr>
          <w:rFonts w:ascii="Arial" w:hAnsi="Arial" w:cs="Arial"/>
          <w:b/>
          <w:smallCaps/>
          <w:sz w:val="22"/>
          <w:szCs w:val="22"/>
        </w:rPr>
        <w:t>Agenda</w:t>
      </w:r>
    </w:p>
    <w:p w14:paraId="28173CBD" w14:textId="3F510D88" w:rsidR="00215CC1" w:rsidRPr="00765013" w:rsidRDefault="00F36B97" w:rsidP="00545FB5">
      <w:pPr>
        <w:rPr>
          <w:rFonts w:ascii="Arial" w:hAnsi="Arial" w:cs="Arial"/>
          <w:b/>
          <w:smallCaps/>
          <w:sz w:val="22"/>
          <w:szCs w:val="22"/>
        </w:rPr>
      </w:pPr>
      <w:r>
        <w:rPr>
          <w:rFonts w:ascii="Arial" w:hAnsi="Arial" w:cs="Arial"/>
          <w:b/>
          <w:smallCaps/>
          <w:sz w:val="22"/>
          <w:szCs w:val="22"/>
        </w:rPr>
        <w:t xml:space="preserve">IDA </w:t>
      </w:r>
      <w:r w:rsidR="00F23E5E">
        <w:rPr>
          <w:rFonts w:ascii="Arial" w:hAnsi="Arial" w:cs="Arial"/>
          <w:b/>
          <w:smallCaps/>
          <w:sz w:val="22"/>
          <w:szCs w:val="22"/>
        </w:rPr>
        <w:t>C</w:t>
      </w:r>
      <w:r>
        <w:rPr>
          <w:rFonts w:ascii="Arial" w:hAnsi="Arial" w:cs="Arial"/>
          <w:b/>
          <w:smallCaps/>
          <w:sz w:val="22"/>
          <w:szCs w:val="22"/>
        </w:rPr>
        <w:t>onference Room</w:t>
      </w:r>
    </w:p>
    <w:p w14:paraId="72CA2397" w14:textId="77777777" w:rsidR="00794431" w:rsidRPr="000124F3" w:rsidRDefault="00794431" w:rsidP="00545FB5">
      <w:pPr>
        <w:rPr>
          <w:rFonts w:ascii="Arial" w:hAnsi="Arial" w:cs="Arial"/>
          <w:b/>
          <w:sz w:val="22"/>
          <w:szCs w:val="22"/>
        </w:rPr>
      </w:pPr>
    </w:p>
    <w:p w14:paraId="37F8091C" w14:textId="77777777" w:rsidR="0077716B" w:rsidRPr="000124F3" w:rsidRDefault="0077716B" w:rsidP="0077716B">
      <w:pPr>
        <w:numPr>
          <w:ilvl w:val="0"/>
          <w:numId w:val="1"/>
        </w:numPr>
        <w:rPr>
          <w:rFonts w:ascii="Arial" w:hAnsi="Arial" w:cs="Arial"/>
          <w:b/>
          <w:smallCaps/>
          <w:sz w:val="22"/>
          <w:szCs w:val="22"/>
        </w:rPr>
      </w:pPr>
      <w:r w:rsidRPr="000124F3">
        <w:rPr>
          <w:rFonts w:ascii="Arial" w:hAnsi="Arial" w:cs="Arial"/>
          <w:b/>
          <w:smallCaps/>
          <w:sz w:val="22"/>
          <w:szCs w:val="22"/>
        </w:rPr>
        <w:t xml:space="preserve">Call to Order </w:t>
      </w:r>
    </w:p>
    <w:p w14:paraId="41824A58" w14:textId="77777777" w:rsidR="0077716B" w:rsidRPr="000124F3" w:rsidRDefault="0077716B" w:rsidP="0077716B">
      <w:pPr>
        <w:ind w:left="720" w:hanging="720"/>
        <w:rPr>
          <w:rFonts w:ascii="Arial" w:hAnsi="Arial" w:cs="Arial"/>
          <w:b/>
          <w:sz w:val="22"/>
          <w:szCs w:val="22"/>
        </w:rPr>
      </w:pPr>
    </w:p>
    <w:p w14:paraId="0788575A" w14:textId="6DFF2F1F" w:rsidR="00531817" w:rsidRDefault="0077716B" w:rsidP="00057154">
      <w:pPr>
        <w:numPr>
          <w:ilvl w:val="0"/>
          <w:numId w:val="1"/>
        </w:numPr>
        <w:rPr>
          <w:rFonts w:ascii="Arial" w:hAnsi="Arial" w:cs="Arial"/>
          <w:b/>
          <w:smallCaps/>
          <w:sz w:val="22"/>
          <w:szCs w:val="22"/>
        </w:rPr>
      </w:pPr>
      <w:r w:rsidRPr="000124F3">
        <w:rPr>
          <w:rFonts w:ascii="Arial" w:hAnsi="Arial" w:cs="Arial"/>
          <w:b/>
          <w:smallCaps/>
          <w:sz w:val="22"/>
          <w:szCs w:val="22"/>
        </w:rPr>
        <w:t>Determination of Q</w:t>
      </w:r>
      <w:r w:rsidR="00623770" w:rsidRPr="000124F3">
        <w:rPr>
          <w:rFonts w:ascii="Arial" w:hAnsi="Arial" w:cs="Arial"/>
          <w:b/>
          <w:smallCaps/>
          <w:sz w:val="22"/>
          <w:szCs w:val="22"/>
        </w:rPr>
        <w:t>uorum, and Approval of Agenda</w:t>
      </w:r>
    </w:p>
    <w:p w14:paraId="19483324" w14:textId="77777777" w:rsidR="00AB3A2A" w:rsidRDefault="00AB3A2A" w:rsidP="00AB3A2A">
      <w:pPr>
        <w:pStyle w:val="ListParagraph"/>
        <w:rPr>
          <w:rFonts w:ascii="Arial" w:hAnsi="Arial" w:cs="Arial"/>
          <w:b/>
          <w:smallCaps/>
          <w:sz w:val="22"/>
          <w:szCs w:val="22"/>
        </w:rPr>
      </w:pPr>
    </w:p>
    <w:p w14:paraId="19C79913" w14:textId="27CA97EB" w:rsidR="00AB3A2A" w:rsidRDefault="00AB3A2A" w:rsidP="00057154">
      <w:pPr>
        <w:numPr>
          <w:ilvl w:val="0"/>
          <w:numId w:val="1"/>
        </w:numPr>
        <w:rPr>
          <w:rFonts w:ascii="Arial" w:hAnsi="Arial" w:cs="Arial"/>
          <w:b/>
          <w:smallCaps/>
          <w:sz w:val="22"/>
          <w:szCs w:val="22"/>
        </w:rPr>
      </w:pPr>
      <w:r>
        <w:rPr>
          <w:rFonts w:ascii="Arial" w:hAnsi="Arial" w:cs="Arial"/>
          <w:b/>
          <w:smallCaps/>
          <w:sz w:val="22"/>
          <w:szCs w:val="22"/>
        </w:rPr>
        <w:t xml:space="preserve">Approval of Committee Minutes </w:t>
      </w:r>
      <w:r w:rsidR="007D2303">
        <w:rPr>
          <w:rFonts w:ascii="Arial" w:hAnsi="Arial" w:cs="Arial"/>
          <w:b/>
          <w:smallCaps/>
          <w:sz w:val="22"/>
          <w:szCs w:val="22"/>
        </w:rPr>
        <w:t>July 11</w:t>
      </w:r>
      <w:r w:rsidR="007D3DD8">
        <w:rPr>
          <w:rFonts w:ascii="Arial" w:hAnsi="Arial" w:cs="Arial"/>
          <w:b/>
          <w:smallCaps/>
          <w:sz w:val="22"/>
          <w:szCs w:val="22"/>
        </w:rPr>
        <w:t>, 2025</w:t>
      </w:r>
    </w:p>
    <w:p w14:paraId="07778435" w14:textId="77777777" w:rsidR="004A4038" w:rsidRDefault="004A4038" w:rsidP="004A4038">
      <w:pPr>
        <w:pStyle w:val="ListParagraph"/>
        <w:rPr>
          <w:rFonts w:ascii="Arial" w:hAnsi="Arial" w:cs="Arial"/>
          <w:b/>
          <w:smallCaps/>
          <w:sz w:val="22"/>
          <w:szCs w:val="22"/>
        </w:rPr>
      </w:pPr>
    </w:p>
    <w:p w14:paraId="681CA372" w14:textId="59995C57" w:rsidR="00424F75" w:rsidRDefault="00590EE6" w:rsidP="00A274D9">
      <w:pPr>
        <w:numPr>
          <w:ilvl w:val="0"/>
          <w:numId w:val="1"/>
        </w:numPr>
        <w:rPr>
          <w:rFonts w:ascii="Arial" w:hAnsi="Arial" w:cs="Arial"/>
          <w:b/>
          <w:smallCaps/>
          <w:sz w:val="22"/>
          <w:szCs w:val="22"/>
        </w:rPr>
      </w:pPr>
      <w:r>
        <w:rPr>
          <w:rFonts w:ascii="Arial" w:hAnsi="Arial" w:cs="Arial"/>
          <w:b/>
          <w:smallCaps/>
          <w:sz w:val="22"/>
          <w:szCs w:val="22"/>
        </w:rPr>
        <w:t>Building Maintenance</w:t>
      </w:r>
      <w:r w:rsidR="008655AE">
        <w:rPr>
          <w:rFonts w:ascii="Arial" w:hAnsi="Arial" w:cs="Arial"/>
          <w:b/>
          <w:smallCaps/>
          <w:sz w:val="22"/>
          <w:szCs w:val="22"/>
        </w:rPr>
        <w:t xml:space="preserve"> Report</w:t>
      </w:r>
    </w:p>
    <w:p w14:paraId="5F7C4466" w14:textId="77777777" w:rsidR="00590EE6" w:rsidRDefault="00590EE6" w:rsidP="00590EE6">
      <w:pPr>
        <w:pStyle w:val="ListParagraph"/>
        <w:rPr>
          <w:rFonts w:ascii="Arial" w:hAnsi="Arial" w:cs="Arial"/>
          <w:b/>
          <w:smallCaps/>
          <w:sz w:val="22"/>
          <w:szCs w:val="22"/>
        </w:rPr>
      </w:pPr>
    </w:p>
    <w:p w14:paraId="0D99C737" w14:textId="0F330B9A" w:rsidR="00590EE6" w:rsidRDefault="00CF6557" w:rsidP="00A274D9">
      <w:pPr>
        <w:numPr>
          <w:ilvl w:val="0"/>
          <w:numId w:val="1"/>
        </w:numPr>
        <w:rPr>
          <w:rFonts w:ascii="Arial" w:hAnsi="Arial" w:cs="Arial"/>
          <w:b/>
          <w:smallCaps/>
          <w:sz w:val="22"/>
          <w:szCs w:val="22"/>
        </w:rPr>
      </w:pPr>
      <w:r>
        <w:rPr>
          <w:rFonts w:ascii="Arial" w:hAnsi="Arial" w:cs="Arial"/>
          <w:b/>
          <w:smallCaps/>
          <w:sz w:val="22"/>
          <w:szCs w:val="22"/>
        </w:rPr>
        <w:t>Project Updates</w:t>
      </w:r>
    </w:p>
    <w:p w14:paraId="40C332F7" w14:textId="77777777" w:rsidR="00590EE6" w:rsidRDefault="00590EE6" w:rsidP="00590EE6">
      <w:pPr>
        <w:pStyle w:val="ListParagraph"/>
        <w:rPr>
          <w:rFonts w:ascii="Arial" w:hAnsi="Arial" w:cs="Arial"/>
          <w:b/>
          <w:smallCaps/>
          <w:sz w:val="22"/>
          <w:szCs w:val="22"/>
        </w:rPr>
      </w:pPr>
    </w:p>
    <w:p w14:paraId="576DD2E4" w14:textId="37F8AFB9" w:rsidR="00B23835" w:rsidRDefault="00CF6557" w:rsidP="00810CCA">
      <w:pPr>
        <w:pStyle w:val="ListParagraph"/>
        <w:numPr>
          <w:ilvl w:val="1"/>
          <w:numId w:val="1"/>
        </w:numPr>
        <w:rPr>
          <w:rFonts w:ascii="Arial" w:hAnsi="Arial" w:cs="Arial"/>
          <w:b/>
          <w:smallCaps/>
          <w:sz w:val="22"/>
          <w:szCs w:val="22"/>
        </w:rPr>
      </w:pPr>
      <w:r>
        <w:rPr>
          <w:rFonts w:ascii="Arial" w:hAnsi="Arial" w:cs="Arial"/>
          <w:b/>
          <w:smallCaps/>
          <w:sz w:val="22"/>
          <w:szCs w:val="22"/>
        </w:rPr>
        <w:t>SVWDC</w:t>
      </w:r>
    </w:p>
    <w:p w14:paraId="1C431E53" w14:textId="25E80ECB" w:rsidR="00CF6557" w:rsidRDefault="00371332" w:rsidP="00810CCA">
      <w:pPr>
        <w:pStyle w:val="ListParagraph"/>
        <w:numPr>
          <w:ilvl w:val="1"/>
          <w:numId w:val="1"/>
        </w:numPr>
        <w:rPr>
          <w:rFonts w:ascii="Arial" w:hAnsi="Arial" w:cs="Arial"/>
          <w:b/>
          <w:smallCaps/>
          <w:sz w:val="22"/>
          <w:szCs w:val="22"/>
        </w:rPr>
      </w:pPr>
      <w:r>
        <w:rPr>
          <w:rFonts w:ascii="Arial" w:hAnsi="Arial" w:cs="Arial"/>
          <w:b/>
          <w:smallCaps/>
          <w:sz w:val="22"/>
          <w:szCs w:val="22"/>
        </w:rPr>
        <w:t xml:space="preserve">1100 </w:t>
      </w:r>
      <w:proofErr w:type="spellStart"/>
      <w:r>
        <w:rPr>
          <w:rFonts w:ascii="Arial" w:hAnsi="Arial" w:cs="Arial"/>
          <w:b/>
          <w:smallCaps/>
          <w:sz w:val="22"/>
          <w:szCs w:val="22"/>
        </w:rPr>
        <w:t>Confroy</w:t>
      </w:r>
      <w:proofErr w:type="spellEnd"/>
    </w:p>
    <w:p w14:paraId="157C2D50" w14:textId="77777777" w:rsidR="002B3E64" w:rsidRPr="00810CCA" w:rsidRDefault="002B3E64" w:rsidP="00074C95">
      <w:pPr>
        <w:pStyle w:val="ListParagraph"/>
        <w:ind w:left="1800"/>
        <w:rPr>
          <w:rFonts w:ascii="Arial" w:hAnsi="Arial" w:cs="Arial"/>
          <w:b/>
          <w:smallCaps/>
          <w:sz w:val="22"/>
          <w:szCs w:val="22"/>
        </w:rPr>
      </w:pPr>
    </w:p>
    <w:p w14:paraId="2DB73863" w14:textId="4F548995" w:rsidR="00424F75" w:rsidRDefault="00424F75" w:rsidP="00424F75">
      <w:pPr>
        <w:pStyle w:val="ListParagraph"/>
        <w:rPr>
          <w:rFonts w:ascii="Arial" w:hAnsi="Arial" w:cs="Arial"/>
          <w:b/>
          <w:smallCaps/>
          <w:sz w:val="22"/>
          <w:szCs w:val="22"/>
        </w:rPr>
      </w:pPr>
    </w:p>
    <w:p w14:paraId="30F4469D" w14:textId="09E31801" w:rsidR="00A274D9" w:rsidRPr="000124F3" w:rsidRDefault="00A274D9" w:rsidP="00A274D9">
      <w:pPr>
        <w:numPr>
          <w:ilvl w:val="0"/>
          <w:numId w:val="1"/>
        </w:numPr>
        <w:rPr>
          <w:rFonts w:ascii="Arial" w:hAnsi="Arial" w:cs="Arial"/>
          <w:b/>
          <w:smallCaps/>
          <w:sz w:val="22"/>
          <w:szCs w:val="22"/>
        </w:rPr>
      </w:pPr>
      <w:r w:rsidRPr="000124F3">
        <w:rPr>
          <w:rFonts w:ascii="Arial" w:hAnsi="Arial" w:cs="Arial"/>
          <w:b/>
          <w:smallCaps/>
          <w:sz w:val="22"/>
          <w:szCs w:val="22"/>
        </w:rPr>
        <w:t>Closed Meeting</w:t>
      </w:r>
    </w:p>
    <w:p w14:paraId="2645C74F" w14:textId="7AAB4976" w:rsidR="00A274D9" w:rsidRPr="006F4072" w:rsidRDefault="00A274D9" w:rsidP="006F4072">
      <w:pPr>
        <w:pStyle w:val="ListParagraph"/>
        <w:numPr>
          <w:ilvl w:val="0"/>
          <w:numId w:val="31"/>
        </w:numPr>
        <w:ind w:left="1080"/>
        <w:rPr>
          <w:rFonts w:ascii="Arial" w:hAnsi="Arial" w:cs="Arial"/>
          <w:sz w:val="22"/>
          <w:szCs w:val="22"/>
        </w:rPr>
      </w:pPr>
      <w:r w:rsidRPr="006F4072">
        <w:rPr>
          <w:rFonts w:ascii="Arial" w:hAnsi="Arial" w:cs="Arial"/>
          <w:b/>
          <w:sz w:val="22"/>
          <w:szCs w:val="22"/>
        </w:rPr>
        <w:t>Request to Enter into Closed Meeting</w:t>
      </w:r>
    </w:p>
    <w:p w14:paraId="26EBC045" w14:textId="3FAD1000" w:rsidR="001430D2" w:rsidRDefault="00A274D9" w:rsidP="006F4072">
      <w:pPr>
        <w:ind w:left="1080"/>
        <w:rPr>
          <w:rFonts w:ascii="Arial" w:hAnsi="Arial" w:cs="Arial"/>
          <w:sz w:val="22"/>
          <w:szCs w:val="22"/>
        </w:rPr>
      </w:pPr>
      <w:r w:rsidRPr="000124F3">
        <w:rPr>
          <w:rFonts w:ascii="Arial" w:hAnsi="Arial" w:cs="Arial"/>
          <w:sz w:val="22"/>
          <w:szCs w:val="22"/>
        </w:rPr>
        <w:t>That this Bo</w:t>
      </w:r>
      <w:r w:rsidR="003A7CB5" w:rsidRPr="000124F3">
        <w:rPr>
          <w:rFonts w:ascii="Arial" w:hAnsi="Arial" w:cs="Arial"/>
          <w:sz w:val="22"/>
          <w:szCs w:val="22"/>
        </w:rPr>
        <w:t xml:space="preserve">dy </w:t>
      </w:r>
      <w:proofErr w:type="gramStart"/>
      <w:r w:rsidR="003A7CB5" w:rsidRPr="000124F3">
        <w:rPr>
          <w:rFonts w:ascii="Arial" w:hAnsi="Arial" w:cs="Arial"/>
          <w:sz w:val="22"/>
          <w:szCs w:val="22"/>
        </w:rPr>
        <w:t>go</w:t>
      </w:r>
      <w:proofErr w:type="gramEnd"/>
      <w:r w:rsidR="003A7CB5" w:rsidRPr="000124F3">
        <w:rPr>
          <w:rFonts w:ascii="Arial" w:hAnsi="Arial" w:cs="Arial"/>
          <w:sz w:val="22"/>
          <w:szCs w:val="22"/>
        </w:rPr>
        <w:t xml:space="preserve"> into closed meeting pursuan</w:t>
      </w:r>
      <w:r w:rsidRPr="000124F3">
        <w:rPr>
          <w:rFonts w:ascii="Arial" w:hAnsi="Arial" w:cs="Arial"/>
          <w:sz w:val="22"/>
          <w:szCs w:val="22"/>
        </w:rPr>
        <w:t>t to Virginia Code Section 2.2-3711</w:t>
      </w:r>
      <w:r w:rsidR="005E6D77">
        <w:rPr>
          <w:rFonts w:ascii="Arial" w:hAnsi="Arial" w:cs="Arial"/>
          <w:sz w:val="22"/>
          <w:szCs w:val="22"/>
        </w:rPr>
        <w:t>. T</w:t>
      </w:r>
      <w:r w:rsidRPr="005E6D77">
        <w:rPr>
          <w:rFonts w:ascii="Arial" w:hAnsi="Arial" w:cs="Arial"/>
          <w:sz w:val="22"/>
          <w:szCs w:val="22"/>
        </w:rPr>
        <w:t>hat the purposes which are to be the subject of said executive or closed meeting shall be as follows:</w:t>
      </w:r>
    </w:p>
    <w:p w14:paraId="6D4BB42D" w14:textId="4AC6FE2B" w:rsidR="003B3EA4" w:rsidRPr="003B3EA4" w:rsidRDefault="003B3EA4" w:rsidP="003B3EA4">
      <w:pPr>
        <w:numPr>
          <w:ilvl w:val="0"/>
          <w:numId w:val="4"/>
        </w:numPr>
        <w:tabs>
          <w:tab w:val="num" w:pos="1800"/>
        </w:tabs>
        <w:ind w:left="1800"/>
        <w:rPr>
          <w:rFonts w:ascii="Arial" w:hAnsi="Arial" w:cs="Arial"/>
          <w:sz w:val="22"/>
          <w:szCs w:val="22"/>
        </w:rPr>
      </w:pPr>
      <w:r w:rsidRPr="007162C8">
        <w:rPr>
          <w:rFonts w:ascii="Arial" w:hAnsi="Arial" w:cs="Arial"/>
          <w:sz w:val="22"/>
          <w:szCs w:val="22"/>
        </w:rPr>
        <w:t>To discuss a prospective business or industry, or the expansion of an existing business or industry where no previous announcement has been made of the business or industry’s interest in locating or expanding facilities in the community, pursuant to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5.</w:t>
      </w:r>
    </w:p>
    <w:p w14:paraId="480D3A90" w14:textId="10546553" w:rsidR="001430D2" w:rsidRPr="000124F3" w:rsidRDefault="001430D2" w:rsidP="001430D2">
      <w:pPr>
        <w:pStyle w:val="ListParagraph"/>
        <w:numPr>
          <w:ilvl w:val="0"/>
          <w:numId w:val="27"/>
        </w:numPr>
        <w:rPr>
          <w:rFonts w:ascii="Arial" w:hAnsi="Arial" w:cs="Arial"/>
          <w:sz w:val="22"/>
          <w:szCs w:val="22"/>
        </w:rPr>
      </w:pPr>
      <w:r w:rsidRPr="000124F3">
        <w:rPr>
          <w:rFonts w:ascii="Arial" w:hAnsi="Arial" w:cs="Arial"/>
          <w:sz w:val="22"/>
          <w:szCs w:val="22"/>
        </w:rPr>
        <w:t>To discuss real estate matters</w:t>
      </w:r>
      <w:r w:rsidR="009D465B">
        <w:rPr>
          <w:rFonts w:ascii="Arial" w:hAnsi="Arial" w:cs="Arial"/>
          <w:sz w:val="22"/>
          <w:szCs w:val="22"/>
        </w:rPr>
        <w:t xml:space="preserve"> at 1100 </w:t>
      </w:r>
      <w:proofErr w:type="spellStart"/>
      <w:r w:rsidR="009D465B">
        <w:rPr>
          <w:rFonts w:ascii="Arial" w:hAnsi="Arial" w:cs="Arial"/>
          <w:sz w:val="22"/>
          <w:szCs w:val="22"/>
        </w:rPr>
        <w:t>Confroy</w:t>
      </w:r>
      <w:proofErr w:type="spellEnd"/>
      <w:r w:rsidR="009D465B">
        <w:rPr>
          <w:rFonts w:ascii="Arial" w:hAnsi="Arial" w:cs="Arial"/>
          <w:sz w:val="22"/>
          <w:szCs w:val="22"/>
        </w:rPr>
        <w:t xml:space="preserve"> Drive</w:t>
      </w:r>
      <w:r w:rsidRPr="000124F3">
        <w:rPr>
          <w:rFonts w:ascii="Arial" w:hAnsi="Arial" w:cs="Arial"/>
          <w:sz w:val="22"/>
          <w:szCs w:val="22"/>
        </w:rPr>
        <w:t>, Virginia Code Section 2.2-</w:t>
      </w:r>
      <w:proofErr w:type="gramStart"/>
      <w:r w:rsidRPr="000124F3">
        <w:rPr>
          <w:rFonts w:ascii="Arial" w:hAnsi="Arial" w:cs="Arial"/>
          <w:sz w:val="22"/>
          <w:szCs w:val="22"/>
        </w:rPr>
        <w:t>3711.A.</w:t>
      </w:r>
      <w:proofErr w:type="gramEnd"/>
      <w:r w:rsidRPr="000124F3">
        <w:rPr>
          <w:rFonts w:ascii="Arial" w:hAnsi="Arial" w:cs="Arial"/>
          <w:sz w:val="22"/>
          <w:szCs w:val="22"/>
        </w:rPr>
        <w:t>3.</w:t>
      </w:r>
    </w:p>
    <w:p w14:paraId="24195B4E" w14:textId="40B43E4D" w:rsidR="00F6218F" w:rsidRDefault="000B53F8" w:rsidP="00D52B8E">
      <w:pPr>
        <w:pStyle w:val="ListParagraph"/>
        <w:numPr>
          <w:ilvl w:val="0"/>
          <w:numId w:val="27"/>
        </w:numPr>
        <w:rPr>
          <w:rFonts w:ascii="Arial" w:hAnsi="Arial" w:cs="Arial"/>
          <w:sz w:val="22"/>
          <w:szCs w:val="22"/>
        </w:rPr>
      </w:pPr>
      <w:r w:rsidRPr="00371332">
        <w:rPr>
          <w:rFonts w:ascii="Arial" w:hAnsi="Arial" w:cs="Arial"/>
          <w:sz w:val="22"/>
          <w:szCs w:val="22"/>
        </w:rPr>
        <w:t>To discuss the award of a public contract involving the expenditure of public funds, including interviews of bidder or offerors, and discussion of the terms or scope of such contract, where discussion in open session would adversely affect the bargaining position or negotiating strategy of the Board pursuant to Section 2.2-3711 A. 29</w:t>
      </w:r>
      <w:r w:rsidR="009D465B" w:rsidRPr="00371332">
        <w:rPr>
          <w:rFonts w:ascii="Arial" w:hAnsi="Arial" w:cs="Arial"/>
          <w:sz w:val="22"/>
          <w:szCs w:val="22"/>
        </w:rPr>
        <w:t xml:space="preserve"> </w:t>
      </w:r>
      <w:r w:rsidRPr="00371332">
        <w:rPr>
          <w:rFonts w:ascii="Arial" w:hAnsi="Arial" w:cs="Arial"/>
          <w:sz w:val="22"/>
          <w:szCs w:val="22"/>
        </w:rPr>
        <w:t>of the Code of Virginia (1950), as amended.</w:t>
      </w:r>
      <w:r w:rsidR="009D465B" w:rsidRPr="00371332">
        <w:rPr>
          <w:rFonts w:ascii="Arial" w:hAnsi="Arial" w:cs="Arial"/>
          <w:sz w:val="22"/>
          <w:szCs w:val="22"/>
        </w:rPr>
        <w:t xml:space="preserve">  </w:t>
      </w:r>
      <w:r w:rsidR="002B3E64" w:rsidRPr="00371332">
        <w:rPr>
          <w:rFonts w:ascii="Arial" w:hAnsi="Arial" w:cs="Arial"/>
          <w:sz w:val="22"/>
          <w:szCs w:val="22"/>
        </w:rPr>
        <w:t>SVTP</w:t>
      </w:r>
    </w:p>
    <w:p w14:paraId="3113589C" w14:textId="77777777" w:rsidR="00371332" w:rsidRPr="00371332" w:rsidRDefault="00371332" w:rsidP="00371332">
      <w:pPr>
        <w:pStyle w:val="ListParagraph"/>
        <w:ind w:left="1800"/>
        <w:rPr>
          <w:rFonts w:ascii="Arial" w:hAnsi="Arial" w:cs="Arial"/>
          <w:sz w:val="22"/>
          <w:szCs w:val="22"/>
        </w:rPr>
      </w:pPr>
    </w:p>
    <w:p w14:paraId="7BD094D3" w14:textId="0F749831" w:rsidR="00A274D9" w:rsidRPr="006F4072" w:rsidRDefault="00A274D9" w:rsidP="006F4072">
      <w:pPr>
        <w:pStyle w:val="ListParagraph"/>
        <w:numPr>
          <w:ilvl w:val="0"/>
          <w:numId w:val="31"/>
        </w:numPr>
        <w:tabs>
          <w:tab w:val="left" w:pos="720"/>
        </w:tabs>
        <w:ind w:left="1080"/>
        <w:rPr>
          <w:rFonts w:ascii="Arial" w:hAnsi="Arial" w:cs="Arial"/>
          <w:b/>
          <w:sz w:val="22"/>
          <w:szCs w:val="22"/>
        </w:rPr>
      </w:pPr>
      <w:r w:rsidRPr="006F4072">
        <w:rPr>
          <w:rFonts w:ascii="Arial" w:hAnsi="Arial" w:cs="Arial"/>
          <w:b/>
          <w:sz w:val="22"/>
          <w:szCs w:val="22"/>
        </w:rPr>
        <w:t xml:space="preserve">Request to Return </w:t>
      </w:r>
      <w:r w:rsidR="00F6218F" w:rsidRPr="006F4072">
        <w:rPr>
          <w:rFonts w:ascii="Arial" w:hAnsi="Arial" w:cs="Arial"/>
          <w:b/>
          <w:sz w:val="22"/>
          <w:szCs w:val="22"/>
        </w:rPr>
        <w:t>to</w:t>
      </w:r>
      <w:r w:rsidRPr="006F4072">
        <w:rPr>
          <w:rFonts w:ascii="Arial" w:hAnsi="Arial" w:cs="Arial"/>
          <w:b/>
          <w:sz w:val="22"/>
          <w:szCs w:val="22"/>
        </w:rPr>
        <w:t xml:space="preserve"> Regular Session</w:t>
      </w:r>
    </w:p>
    <w:p w14:paraId="0BEA6C86" w14:textId="77777777" w:rsidR="00DE242C" w:rsidRPr="000124F3" w:rsidRDefault="00DE242C" w:rsidP="00A274D9">
      <w:pPr>
        <w:tabs>
          <w:tab w:val="left" w:pos="720"/>
        </w:tabs>
        <w:rPr>
          <w:rFonts w:ascii="Arial" w:hAnsi="Arial" w:cs="Arial"/>
          <w:b/>
          <w:sz w:val="22"/>
          <w:szCs w:val="22"/>
        </w:rPr>
      </w:pPr>
    </w:p>
    <w:p w14:paraId="3B520C8C" w14:textId="05F82FF7" w:rsidR="00A274D9" w:rsidRPr="006F4072" w:rsidRDefault="00A274D9" w:rsidP="006F4072">
      <w:pPr>
        <w:pStyle w:val="ListParagraph"/>
        <w:numPr>
          <w:ilvl w:val="0"/>
          <w:numId w:val="31"/>
        </w:numPr>
        <w:tabs>
          <w:tab w:val="left" w:pos="720"/>
        </w:tabs>
        <w:ind w:left="1080"/>
        <w:rPr>
          <w:rFonts w:ascii="Arial" w:hAnsi="Arial" w:cs="Arial"/>
          <w:sz w:val="22"/>
          <w:szCs w:val="22"/>
        </w:rPr>
      </w:pPr>
      <w:r w:rsidRPr="006F4072">
        <w:rPr>
          <w:rFonts w:ascii="Arial" w:hAnsi="Arial" w:cs="Arial"/>
          <w:b/>
          <w:sz w:val="22"/>
          <w:szCs w:val="22"/>
        </w:rPr>
        <w:t>Certification of Closed Meeting</w:t>
      </w:r>
    </w:p>
    <w:p w14:paraId="55B835B8" w14:textId="77777777" w:rsidR="00A274D9" w:rsidRPr="000124F3" w:rsidRDefault="00A274D9" w:rsidP="00A274D9">
      <w:pPr>
        <w:ind w:left="1080"/>
        <w:rPr>
          <w:rFonts w:ascii="Arial" w:hAnsi="Arial" w:cs="Arial"/>
          <w:sz w:val="22"/>
          <w:szCs w:val="22"/>
        </w:rPr>
      </w:pPr>
      <w:r w:rsidRPr="000124F3">
        <w:rPr>
          <w:rFonts w:ascii="Arial" w:hAnsi="Arial" w:cs="Arial"/>
          <w:b/>
          <w:sz w:val="22"/>
          <w:szCs w:val="22"/>
        </w:rPr>
        <w:t>WHEREAS,</w:t>
      </w:r>
      <w:r w:rsidRPr="000124F3">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16F1AC0A" w14:textId="77777777" w:rsidR="00A274D9" w:rsidRPr="000124F3" w:rsidRDefault="00A274D9" w:rsidP="00A274D9">
      <w:pPr>
        <w:ind w:left="1080"/>
        <w:rPr>
          <w:rFonts w:ascii="Arial" w:hAnsi="Arial" w:cs="Arial"/>
          <w:sz w:val="22"/>
          <w:szCs w:val="22"/>
        </w:rPr>
      </w:pPr>
      <w:proofErr w:type="gramStart"/>
      <w:r w:rsidRPr="000124F3">
        <w:rPr>
          <w:rFonts w:ascii="Arial" w:hAnsi="Arial" w:cs="Arial"/>
          <w:b/>
          <w:sz w:val="22"/>
          <w:szCs w:val="22"/>
        </w:rPr>
        <w:t>WHEREAS,</w:t>
      </w:r>
      <w:proofErr w:type="gramEnd"/>
      <w:r w:rsidRPr="000124F3">
        <w:rPr>
          <w:rFonts w:ascii="Arial" w:hAnsi="Arial" w:cs="Arial"/>
          <w:sz w:val="22"/>
          <w:szCs w:val="22"/>
        </w:rPr>
        <w:t xml:space="preserve"> § 2.2-3711 OF Code of Virginia requires a certification by this governing body that such closed meeting was conducted in conformity with Virginia </w:t>
      </w:r>
      <w:proofErr w:type="gramStart"/>
      <w:r w:rsidRPr="000124F3">
        <w:rPr>
          <w:rFonts w:ascii="Arial" w:hAnsi="Arial" w:cs="Arial"/>
          <w:sz w:val="22"/>
          <w:szCs w:val="22"/>
        </w:rPr>
        <w:t>law;</w:t>
      </w:r>
      <w:proofErr w:type="gramEnd"/>
    </w:p>
    <w:p w14:paraId="5061A717" w14:textId="77777777" w:rsidR="00313458" w:rsidRPr="000124F3" w:rsidRDefault="00A274D9" w:rsidP="00903280">
      <w:pPr>
        <w:ind w:left="1080"/>
        <w:rPr>
          <w:rFonts w:ascii="Arial" w:hAnsi="Arial" w:cs="Arial"/>
          <w:sz w:val="22"/>
          <w:szCs w:val="22"/>
        </w:rPr>
      </w:pPr>
      <w:r w:rsidRPr="000124F3">
        <w:rPr>
          <w:rFonts w:ascii="Arial" w:hAnsi="Arial" w:cs="Arial"/>
          <w:b/>
          <w:sz w:val="22"/>
          <w:szCs w:val="22"/>
        </w:rPr>
        <w:t xml:space="preserve">NOW, THEREFORE, BE IT RESOLVED </w:t>
      </w:r>
      <w:r w:rsidRPr="000124F3">
        <w:rPr>
          <w:rFonts w:ascii="Arial" w:hAnsi="Arial" w:cs="Arial"/>
          <w:sz w:val="22"/>
          <w:szCs w:val="22"/>
        </w:rPr>
        <w:t>that this governing body hereby certifies that, to the best of each member’s knowledge, (</w:t>
      </w:r>
      <w:proofErr w:type="spellStart"/>
      <w:r w:rsidRPr="000124F3">
        <w:rPr>
          <w:rFonts w:ascii="Arial" w:hAnsi="Arial" w:cs="Arial"/>
          <w:sz w:val="22"/>
          <w:szCs w:val="22"/>
        </w:rPr>
        <w:t>i</w:t>
      </w:r>
      <w:proofErr w:type="spellEnd"/>
      <w:r w:rsidRPr="000124F3">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p w14:paraId="4D5404AE" w14:textId="77777777" w:rsidR="00F6218F" w:rsidRPr="000124F3" w:rsidRDefault="00F6218F" w:rsidP="00903280">
      <w:pPr>
        <w:ind w:left="1080"/>
        <w:rPr>
          <w:rFonts w:ascii="Arial" w:hAnsi="Arial" w:cs="Arial"/>
          <w:sz w:val="22"/>
          <w:szCs w:val="22"/>
        </w:rPr>
      </w:pPr>
    </w:p>
    <w:p w14:paraId="2B44738F" w14:textId="77777777" w:rsidR="00367EFF" w:rsidRDefault="00A274D9" w:rsidP="00367EFF">
      <w:pPr>
        <w:numPr>
          <w:ilvl w:val="0"/>
          <w:numId w:val="5"/>
        </w:numPr>
        <w:tabs>
          <w:tab w:val="left" w:pos="1080"/>
        </w:tabs>
        <w:rPr>
          <w:rFonts w:ascii="Arial" w:hAnsi="Arial" w:cs="Arial"/>
          <w:b/>
          <w:sz w:val="22"/>
          <w:szCs w:val="22"/>
        </w:rPr>
      </w:pPr>
      <w:r w:rsidRPr="000124F3">
        <w:rPr>
          <w:rFonts w:ascii="Arial" w:hAnsi="Arial" w:cs="Arial"/>
          <w:b/>
          <w:sz w:val="22"/>
          <w:szCs w:val="22"/>
        </w:rPr>
        <w:t>Roll Call</w:t>
      </w:r>
    </w:p>
    <w:p w14:paraId="642B44A2" w14:textId="77777777" w:rsidR="00A673E9" w:rsidRDefault="00A673E9" w:rsidP="00A673E9">
      <w:pPr>
        <w:tabs>
          <w:tab w:val="left" w:pos="1080"/>
        </w:tabs>
        <w:ind w:left="1080"/>
        <w:rPr>
          <w:rFonts w:ascii="Arial" w:hAnsi="Arial" w:cs="Arial"/>
          <w:b/>
          <w:sz w:val="22"/>
          <w:szCs w:val="22"/>
        </w:rPr>
      </w:pPr>
    </w:p>
    <w:p w14:paraId="1A6F0D73" w14:textId="6E4FD2F8" w:rsidR="00A673E9" w:rsidRPr="00A673E9" w:rsidRDefault="00A673E9" w:rsidP="00A673E9">
      <w:pPr>
        <w:numPr>
          <w:ilvl w:val="0"/>
          <w:numId w:val="5"/>
        </w:numPr>
        <w:tabs>
          <w:tab w:val="left" w:pos="1080"/>
        </w:tabs>
        <w:rPr>
          <w:rFonts w:ascii="Arial" w:hAnsi="Arial" w:cs="Arial"/>
          <w:b/>
          <w:sz w:val="22"/>
          <w:szCs w:val="22"/>
        </w:rPr>
      </w:pPr>
      <w:r>
        <w:rPr>
          <w:rFonts w:ascii="Arial" w:hAnsi="Arial" w:cs="Arial"/>
          <w:b/>
          <w:sz w:val="22"/>
          <w:szCs w:val="22"/>
        </w:rPr>
        <w:t>Action taken on items discussed in closed meeting</w:t>
      </w:r>
    </w:p>
    <w:p w14:paraId="5249C8DC" w14:textId="77777777" w:rsidR="00DA4F57" w:rsidRPr="004A6D05" w:rsidRDefault="00DA4F57" w:rsidP="004A6D05">
      <w:pPr>
        <w:rPr>
          <w:rFonts w:ascii="Arial" w:hAnsi="Arial" w:cs="Arial"/>
          <w:bCs/>
          <w:sz w:val="22"/>
          <w:szCs w:val="22"/>
        </w:rPr>
      </w:pPr>
    </w:p>
    <w:p w14:paraId="039536F9" w14:textId="1E9A4A26" w:rsidR="00BC5830" w:rsidRPr="00F23E5E" w:rsidRDefault="005F00FF" w:rsidP="00F23E5E">
      <w:pPr>
        <w:numPr>
          <w:ilvl w:val="0"/>
          <w:numId w:val="1"/>
        </w:numPr>
        <w:rPr>
          <w:rFonts w:ascii="Arial" w:hAnsi="Arial" w:cs="Arial"/>
          <w:b/>
          <w:smallCaps/>
          <w:sz w:val="22"/>
          <w:szCs w:val="22"/>
          <w:u w:val="single"/>
        </w:rPr>
      </w:pPr>
      <w:r>
        <w:rPr>
          <w:rFonts w:ascii="Arial" w:hAnsi="Arial" w:cs="Arial"/>
          <w:b/>
          <w:smallCaps/>
          <w:sz w:val="22"/>
          <w:szCs w:val="22"/>
        </w:rPr>
        <w:t>Committee Discu</w:t>
      </w:r>
      <w:r w:rsidR="00F23E5E">
        <w:rPr>
          <w:rFonts w:ascii="Arial" w:hAnsi="Arial" w:cs="Arial"/>
          <w:b/>
          <w:smallCaps/>
          <w:sz w:val="22"/>
          <w:szCs w:val="22"/>
        </w:rPr>
        <w:t>ssion</w:t>
      </w:r>
    </w:p>
    <w:p w14:paraId="5A3B8B56" w14:textId="77777777" w:rsidR="005F00FF" w:rsidRPr="005F00FF" w:rsidRDefault="005F00FF" w:rsidP="005F00FF">
      <w:pPr>
        <w:ind w:left="720"/>
        <w:rPr>
          <w:rFonts w:ascii="Arial" w:hAnsi="Arial" w:cs="Arial"/>
          <w:b/>
          <w:smallCaps/>
          <w:sz w:val="22"/>
          <w:szCs w:val="22"/>
          <w:u w:val="single"/>
        </w:rPr>
      </w:pPr>
    </w:p>
    <w:p w14:paraId="3A2FE869" w14:textId="206DCC6B" w:rsidR="005F00FF" w:rsidRPr="005F00FF" w:rsidRDefault="005F00FF" w:rsidP="00BF7E91">
      <w:pPr>
        <w:numPr>
          <w:ilvl w:val="0"/>
          <w:numId w:val="1"/>
        </w:numPr>
        <w:rPr>
          <w:rFonts w:ascii="Arial" w:hAnsi="Arial" w:cs="Arial"/>
          <w:b/>
          <w:smallCaps/>
          <w:sz w:val="22"/>
          <w:szCs w:val="22"/>
          <w:u w:val="single"/>
        </w:rPr>
      </w:pPr>
      <w:r>
        <w:rPr>
          <w:rFonts w:ascii="Arial" w:hAnsi="Arial" w:cs="Arial"/>
          <w:b/>
          <w:smallCaps/>
          <w:sz w:val="22"/>
          <w:szCs w:val="22"/>
        </w:rPr>
        <w:t>Public Comment</w:t>
      </w:r>
    </w:p>
    <w:p w14:paraId="326A20D1" w14:textId="77777777" w:rsidR="005F00FF" w:rsidRDefault="005F00FF" w:rsidP="005F00FF">
      <w:pPr>
        <w:pStyle w:val="ListParagraph"/>
        <w:rPr>
          <w:rFonts w:ascii="Arial" w:hAnsi="Arial" w:cs="Arial"/>
          <w:b/>
          <w:smallCaps/>
          <w:sz w:val="22"/>
          <w:szCs w:val="22"/>
          <w:u w:val="single"/>
        </w:rPr>
      </w:pPr>
    </w:p>
    <w:p w14:paraId="76E10AD9" w14:textId="2337E3E4" w:rsidR="005F00FF" w:rsidRPr="000124F3" w:rsidRDefault="005F00FF" w:rsidP="00BF7E91">
      <w:pPr>
        <w:numPr>
          <w:ilvl w:val="0"/>
          <w:numId w:val="1"/>
        </w:numPr>
        <w:rPr>
          <w:rFonts w:ascii="Arial" w:hAnsi="Arial" w:cs="Arial"/>
          <w:b/>
          <w:smallCaps/>
          <w:sz w:val="22"/>
          <w:szCs w:val="22"/>
          <w:u w:val="single"/>
        </w:rPr>
      </w:pPr>
      <w:r>
        <w:rPr>
          <w:rFonts w:ascii="Arial" w:hAnsi="Arial" w:cs="Arial"/>
          <w:b/>
          <w:smallCaps/>
          <w:sz w:val="22"/>
          <w:szCs w:val="22"/>
        </w:rPr>
        <w:t>Adjour</w:t>
      </w:r>
      <w:r w:rsidR="00C11EEE">
        <w:rPr>
          <w:rFonts w:ascii="Arial" w:hAnsi="Arial" w:cs="Arial"/>
          <w:b/>
          <w:smallCaps/>
          <w:sz w:val="22"/>
          <w:szCs w:val="22"/>
        </w:rPr>
        <w:t>n</w:t>
      </w:r>
      <w:r>
        <w:rPr>
          <w:rFonts w:ascii="Arial" w:hAnsi="Arial" w:cs="Arial"/>
          <w:b/>
          <w:smallCaps/>
          <w:sz w:val="22"/>
          <w:szCs w:val="22"/>
        </w:rPr>
        <w:t>ment</w:t>
      </w:r>
    </w:p>
    <w:sectPr w:rsidR="005F00FF" w:rsidRPr="000124F3" w:rsidSect="00290183">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6723" w14:textId="77777777" w:rsidR="009C5C7F" w:rsidRDefault="009C5C7F">
      <w:r>
        <w:separator/>
      </w:r>
    </w:p>
  </w:endnote>
  <w:endnote w:type="continuationSeparator" w:id="0">
    <w:p w14:paraId="1A97D590" w14:textId="77777777" w:rsidR="009C5C7F" w:rsidRDefault="009C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919E" w14:textId="77777777" w:rsidR="00545FB5" w:rsidRPr="00514E89" w:rsidRDefault="00545FB5" w:rsidP="00545FB5">
    <w:pPr>
      <w:pStyle w:val="Footer"/>
      <w:jc w:val="right"/>
      <w:rPr>
        <w:rFonts w:ascii="Helvetica" w:hAnsi="Helvetica"/>
        <w:color w:val="808080"/>
        <w:sz w:val="20"/>
      </w:rPr>
    </w:pPr>
    <w:r w:rsidRPr="00514E89">
      <w:rPr>
        <w:rFonts w:ascii="Helvetica" w:hAnsi="Helvetica"/>
        <w:color w:val="808080"/>
        <w:sz w:val="20"/>
      </w:rPr>
      <w:t xml:space="preserve">Page </w:t>
    </w:r>
    <w:r w:rsidR="004D63C1"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004D63C1" w:rsidRPr="00514E89">
      <w:rPr>
        <w:rFonts w:ascii="Helvetica" w:hAnsi="Helvetica"/>
        <w:b/>
        <w:color w:val="808080"/>
        <w:sz w:val="20"/>
      </w:rPr>
      <w:fldChar w:fldCharType="separate"/>
    </w:r>
    <w:r w:rsidR="005E1861">
      <w:rPr>
        <w:rFonts w:ascii="Helvetica" w:hAnsi="Helvetica"/>
        <w:b/>
        <w:noProof/>
        <w:color w:val="808080"/>
        <w:sz w:val="20"/>
      </w:rPr>
      <w:t>2</w:t>
    </w:r>
    <w:r w:rsidR="004D63C1" w:rsidRPr="00514E89">
      <w:rPr>
        <w:rFonts w:ascii="Helvetica" w:hAnsi="Helvetica"/>
        <w:b/>
        <w:color w:val="808080"/>
        <w:sz w:val="20"/>
      </w:rPr>
      <w:fldChar w:fldCharType="end"/>
    </w:r>
    <w:r w:rsidRPr="00514E89">
      <w:rPr>
        <w:rFonts w:ascii="Helvetica" w:hAnsi="Helvetica"/>
        <w:color w:val="808080"/>
        <w:sz w:val="20"/>
      </w:rPr>
      <w:t xml:space="preserve"> of </w:t>
    </w:r>
    <w:r w:rsidR="00061425" w:rsidRPr="00514E89">
      <w:rPr>
        <w:rFonts w:ascii="Helvetica" w:hAnsi="Helvetica"/>
      </w:rPr>
      <w:fldChar w:fldCharType="begin"/>
    </w:r>
    <w:r w:rsidR="00061425" w:rsidRPr="00514E89">
      <w:rPr>
        <w:rFonts w:ascii="Helvetica" w:hAnsi="Helvetica"/>
      </w:rPr>
      <w:instrText xml:space="preserve"> NUMPAGES  \* Arabic  \* MERGEFORMAT </w:instrText>
    </w:r>
    <w:r w:rsidR="00061425" w:rsidRPr="00514E89">
      <w:rPr>
        <w:rFonts w:ascii="Helvetica" w:hAnsi="Helvetica"/>
      </w:rPr>
      <w:fldChar w:fldCharType="separate"/>
    </w:r>
    <w:r w:rsidR="005E1861" w:rsidRPr="005E1861">
      <w:rPr>
        <w:rFonts w:ascii="Helvetica" w:hAnsi="Helvetica"/>
        <w:b/>
        <w:noProof/>
        <w:color w:val="808080"/>
        <w:sz w:val="20"/>
      </w:rPr>
      <w:t>2</w:t>
    </w:r>
    <w:r w:rsidR="00061425"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7DE" w14:textId="77777777" w:rsidR="001D7BCB" w:rsidRDefault="001D7BCB" w:rsidP="001D7BCB">
    <w:pPr>
      <w:pStyle w:val="Footer"/>
      <w:jc w:val="right"/>
    </w:pPr>
    <w:r>
      <w:rPr>
        <w:noProof/>
      </w:rPr>
      <w:drawing>
        <wp:anchor distT="0" distB="0" distL="114300" distR="114300" simplePos="0" relativeHeight="251658241" behindDoc="0" locked="0" layoutInCell="1" allowOverlap="1" wp14:anchorId="623298E1" wp14:editId="4A1FE5FA">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0975D1E" w14:textId="77777777" w:rsidR="001D7BCB" w:rsidRDefault="001D7BCB">
    <w:pPr>
      <w:pStyle w:val="Footer"/>
    </w:pPr>
    <w:r>
      <w:rPr>
        <w:noProof/>
      </w:rPr>
      <mc:AlternateContent>
        <mc:Choice Requires="wps">
          <w:drawing>
            <wp:anchor distT="0" distB="0" distL="114300" distR="114300" simplePos="0" relativeHeight="251658242" behindDoc="0" locked="0" layoutInCell="1" allowOverlap="1" wp14:anchorId="44C6736C" wp14:editId="0C46DAA4">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1ACF5090" w14:textId="77777777" w:rsidR="001D7BCB" w:rsidRPr="001D7BCB" w:rsidRDefault="001D7BCB">
                          <w:pPr>
                            <w:rPr>
                              <w:rFonts w:ascii="Helvetica" w:hAnsi="Helvetica"/>
                              <w:sz w:val="20"/>
                            </w:rPr>
                          </w:pPr>
                          <w:r w:rsidRPr="001D7BCB">
                            <w:rPr>
                              <w:rFonts w:ascii="Helvetica" w:hAnsi="Helvetica"/>
                              <w:sz w:val="20"/>
                            </w:rPr>
                            <w:t>www.HalifaxVirginia.com</w:t>
                          </w:r>
                        </w:p>
                        <w:p w14:paraId="1E52723E" w14:textId="77777777" w:rsidR="001D7BCB" w:rsidRDefault="001D7BC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6736C" id="_x0000_t202" coordsize="21600,21600" o:spt="202" path="m,l,21600r21600,l21600,xe">
              <v:stroke joinstyle="miter"/>
              <v:path gradientshapeok="t" o:connecttype="rect"/>
            </v:shapetype>
            <v:shape id="Text Box 2" o:spid="_x0000_s1026" type="#_x0000_t202" style="position:absolute;margin-left:3.9pt;margin-top:0;width:115.2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1ACF5090" w14:textId="77777777" w:rsidR="001D7BCB" w:rsidRPr="001D7BCB" w:rsidRDefault="001D7BCB">
                    <w:pPr>
                      <w:rPr>
                        <w:rFonts w:ascii="Helvetica" w:hAnsi="Helvetica"/>
                        <w:sz w:val="20"/>
                      </w:rPr>
                    </w:pPr>
                    <w:r w:rsidRPr="001D7BCB">
                      <w:rPr>
                        <w:rFonts w:ascii="Helvetica" w:hAnsi="Helvetica"/>
                        <w:sz w:val="20"/>
                      </w:rPr>
                      <w:t>www.HalifaxVirginia.com</w:t>
                    </w:r>
                  </w:p>
                  <w:p w14:paraId="1E52723E" w14:textId="77777777" w:rsidR="001D7BCB" w:rsidRDefault="001D7BCB"/>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53E8858" wp14:editId="1B014561">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43600" cy="114300"/>
                      </a:xfrm>
                      <a:prstGeom prst="rect">
                        <a:avLst/>
                      </a:prstGeom>
                      <a:solidFill>
                        <a:schemeClr val="bg1">
                          <a:lumMod val="65000"/>
                        </a:schemeClr>
                      </a:solidFill>
                      <a:ln>
                        <a:noFill/>
                      </a:ln>
                    </wps:spPr>
                    <wps:txbx>
                      <w:txbxContent>
                        <w:p w14:paraId="70199FE0" w14:textId="77777777" w:rsidR="001D7BCB" w:rsidRDefault="001D7BCB"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E8858" id="Rectangle 1" o:spid="_x0000_s1027" style="position:absolute;margin-left:75pt;margin-top:757.8pt;width:468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" fillcolor="#a5a5a5 [2092]" stroked="f">
              <o:lock v:ext="edit" aspectratio="t"/>
              <v:textbox inset="8pt,8pt,8pt,8pt">
                <w:txbxContent>
                  <w:p w14:paraId="70199FE0" w14:textId="77777777" w:rsidR="001D7BCB" w:rsidRDefault="001D7BCB"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0C45" w14:textId="77777777" w:rsidR="009C5C7F" w:rsidRDefault="009C5C7F">
      <w:r>
        <w:separator/>
      </w:r>
    </w:p>
  </w:footnote>
  <w:footnote w:type="continuationSeparator" w:id="0">
    <w:p w14:paraId="4EEFEC52" w14:textId="77777777" w:rsidR="009C5C7F" w:rsidRDefault="009C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DABC" w14:textId="04502CC5" w:rsidR="002236DF" w:rsidRDefault="001461A7" w:rsidP="002236DF">
    <w:pPr>
      <w:pStyle w:val="Header"/>
      <w:tabs>
        <w:tab w:val="left" w:pos="5910"/>
        <w:tab w:val="left" w:pos="5985"/>
        <w:tab w:val="right" w:pos="9360"/>
      </w:tabs>
      <w:jc w:val="right"/>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58243" behindDoc="0" locked="0" layoutInCell="1" allowOverlap="0" wp14:anchorId="08AC683F" wp14:editId="5927E34C">
          <wp:simplePos x="0" y="0"/>
          <wp:positionH relativeFrom="column">
            <wp:posOffset>19050</wp:posOffset>
          </wp:positionH>
          <wp:positionV relativeFrom="paragraph">
            <wp:posOffset>19050</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2236DF">
      <w:rPr>
        <w:rFonts w:ascii="Helvetica" w:hAnsi="Helvetica"/>
        <w:color w:val="808080"/>
        <w:sz w:val="20"/>
        <w:szCs w:val="20"/>
      </w:rPr>
      <w:t>Halifax IDA</w:t>
    </w:r>
  </w:p>
  <w:p w14:paraId="12D23259" w14:textId="7B4EBA32" w:rsidR="002236DF" w:rsidRDefault="002236DF" w:rsidP="002236DF">
    <w:pPr>
      <w:pStyle w:val="Header"/>
      <w:tabs>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P&amp;P Committee Meeting Agenda</w:t>
    </w:r>
  </w:p>
  <w:p w14:paraId="32FA523B" w14:textId="69D8180A" w:rsidR="002236DF" w:rsidRDefault="00371332" w:rsidP="002236DF">
    <w:pPr>
      <w:pStyle w:val="Header"/>
      <w:tabs>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November 15</w:t>
    </w:r>
    <w:r w:rsidR="00F23E5E">
      <w:rPr>
        <w:rFonts w:ascii="Helvetica" w:hAnsi="Helvetica"/>
        <w:color w:val="808080"/>
        <w:sz w:val="20"/>
        <w:szCs w:val="20"/>
      </w:rPr>
      <w:t>,</w:t>
    </w:r>
    <w:r w:rsidR="00D058F4">
      <w:rPr>
        <w:rFonts w:ascii="Helvetica" w:hAnsi="Helvetica"/>
        <w:color w:val="808080"/>
        <w:sz w:val="20"/>
        <w:szCs w:val="20"/>
      </w:rPr>
      <w:t xml:space="preserve"> 202</w:t>
    </w:r>
    <w:r w:rsidR="00081650">
      <w:rPr>
        <w:rFonts w:ascii="Helvetica" w:hAnsi="Helvetica"/>
        <w:color w:val="808080"/>
        <w:sz w:val="20"/>
        <w:szCs w:val="20"/>
      </w:rPr>
      <w:t>5</w:t>
    </w:r>
  </w:p>
  <w:p w14:paraId="6BA1AB1F" w14:textId="77777777" w:rsidR="00081650" w:rsidRPr="00821360" w:rsidRDefault="00081650" w:rsidP="002236DF">
    <w:pPr>
      <w:pStyle w:val="Header"/>
      <w:tabs>
        <w:tab w:val="left" w:pos="5910"/>
        <w:tab w:val="left" w:pos="5985"/>
        <w:tab w:val="right" w:pos="9360"/>
      </w:tabs>
      <w:jc w:val="right"/>
      <w:rPr>
        <w:rFonts w:ascii="Helvetica" w:hAnsi="Helvetica"/>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D7A6" w14:textId="77777777" w:rsidR="00545FB5" w:rsidRPr="00545FB5" w:rsidRDefault="001461A7"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6A47AD1A" wp14:editId="5AC8BE1F">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320799"/>
    <w:multiLevelType w:val="hybridMultilevel"/>
    <w:tmpl w:val="F3DA89C8"/>
    <w:lvl w:ilvl="0" w:tplc="0409000F">
      <w:start w:val="1"/>
      <w:numFmt w:val="decimal"/>
      <w:lvlText w:val="%1."/>
      <w:lvlJc w:val="left"/>
      <w:pPr>
        <w:ind w:left="2520" w:hanging="360"/>
      </w:pPr>
      <w:rPr>
        <w:rFonts w:hint="default"/>
        <w:caps w:val="0"/>
        <w:strike w:val="0"/>
        <w:dstrike w:val="0"/>
        <w:vanish w:val="0"/>
        <w:sz w:val="22"/>
        <w:szCs w:val="22"/>
        <w:vertAlign w:val="baseline"/>
      </w:rPr>
    </w:lvl>
    <w:lvl w:ilvl="1" w:tplc="04090003">
      <w:start w:val="1"/>
      <w:numFmt w:val="bullet"/>
      <w:lvlText w:val="o"/>
      <w:lvlJc w:val="left"/>
      <w:pPr>
        <w:ind w:left="32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5B68FF"/>
    <w:multiLevelType w:val="hybridMultilevel"/>
    <w:tmpl w:val="A3C677C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23159"/>
    <w:multiLevelType w:val="hybridMultilevel"/>
    <w:tmpl w:val="9F261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07810"/>
    <w:multiLevelType w:val="hybridMultilevel"/>
    <w:tmpl w:val="A1FE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31D61839"/>
    <w:multiLevelType w:val="hybridMultilevel"/>
    <w:tmpl w:val="58DC61AA"/>
    <w:lvl w:ilvl="0" w:tplc="456A6C8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4C105C"/>
    <w:multiLevelType w:val="hybridMultilevel"/>
    <w:tmpl w:val="BA38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156F0"/>
    <w:multiLevelType w:val="hybridMultilevel"/>
    <w:tmpl w:val="972844CE"/>
    <w:lvl w:ilvl="0" w:tplc="0409000F">
      <w:start w:val="1"/>
      <w:numFmt w:val="decimal"/>
      <w:lvlText w:val="%1."/>
      <w:lvlJc w:val="left"/>
      <w:pPr>
        <w:tabs>
          <w:tab w:val="num" w:pos="720"/>
        </w:tabs>
        <w:ind w:left="72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1800"/>
        </w:tabs>
        <w:ind w:left="1800" w:hanging="720"/>
      </w:pPr>
      <w:rPr>
        <w:rFonts w:hint="default"/>
      </w:rPr>
    </w:lvl>
    <w:lvl w:ilvl="4" w:tplc="105C1330">
      <w:start w:val="1"/>
      <w:numFmt w:val="decimal"/>
      <w:lvlText w:val="%5."/>
      <w:lvlJc w:val="left"/>
      <w:pPr>
        <w:ind w:left="162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5480C"/>
    <w:multiLevelType w:val="hybridMultilevel"/>
    <w:tmpl w:val="F6500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A603E"/>
    <w:multiLevelType w:val="hybridMultilevel"/>
    <w:tmpl w:val="CF8CC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1433FC"/>
    <w:multiLevelType w:val="hybridMultilevel"/>
    <w:tmpl w:val="0632284C"/>
    <w:lvl w:ilvl="0" w:tplc="AEA20180">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B21783"/>
    <w:multiLevelType w:val="hybridMultilevel"/>
    <w:tmpl w:val="F0B29B7C"/>
    <w:lvl w:ilvl="0" w:tplc="54A247E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A1AD6"/>
    <w:multiLevelType w:val="hybridMultilevel"/>
    <w:tmpl w:val="6C2C4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60678A"/>
    <w:multiLevelType w:val="hybridMultilevel"/>
    <w:tmpl w:val="C5A4D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661262">
    <w:abstractNumId w:val="16"/>
  </w:num>
  <w:num w:numId="2" w16cid:durableId="1102335964">
    <w:abstractNumId w:val="12"/>
  </w:num>
  <w:num w:numId="3" w16cid:durableId="509610640">
    <w:abstractNumId w:val="25"/>
  </w:num>
  <w:num w:numId="4" w16cid:durableId="1850410952">
    <w:abstractNumId w:val="9"/>
  </w:num>
  <w:num w:numId="5" w16cid:durableId="565922642">
    <w:abstractNumId w:val="22"/>
  </w:num>
  <w:num w:numId="6" w16cid:durableId="553741951">
    <w:abstractNumId w:val="1"/>
  </w:num>
  <w:num w:numId="7" w16cid:durableId="2113620878">
    <w:abstractNumId w:val="21"/>
  </w:num>
  <w:num w:numId="8" w16cid:durableId="172570023">
    <w:abstractNumId w:val="17"/>
  </w:num>
  <w:num w:numId="9" w16cid:durableId="1554849103">
    <w:abstractNumId w:val="18"/>
  </w:num>
  <w:num w:numId="10" w16cid:durableId="7102359">
    <w:abstractNumId w:val="13"/>
  </w:num>
  <w:num w:numId="11" w16cid:durableId="147794870">
    <w:abstractNumId w:val="3"/>
  </w:num>
  <w:num w:numId="12" w16cid:durableId="1453597892">
    <w:abstractNumId w:val="4"/>
  </w:num>
  <w:num w:numId="13" w16cid:durableId="989401414">
    <w:abstractNumId w:val="28"/>
  </w:num>
  <w:num w:numId="14" w16cid:durableId="695158709">
    <w:abstractNumId w:val="23"/>
  </w:num>
  <w:num w:numId="15" w16cid:durableId="2084404015">
    <w:abstractNumId w:val="2"/>
  </w:num>
  <w:num w:numId="16" w16cid:durableId="1056195827">
    <w:abstractNumId w:val="11"/>
  </w:num>
  <w:num w:numId="17" w16cid:durableId="1971278511">
    <w:abstractNumId w:val="7"/>
  </w:num>
  <w:num w:numId="18" w16cid:durableId="1774588438">
    <w:abstractNumId w:val="15"/>
  </w:num>
  <w:num w:numId="19" w16cid:durableId="1842697890">
    <w:abstractNumId w:val="30"/>
  </w:num>
  <w:num w:numId="20" w16cid:durableId="370114221">
    <w:abstractNumId w:val="26"/>
  </w:num>
  <w:num w:numId="21" w16cid:durableId="1794638437">
    <w:abstractNumId w:val="19"/>
  </w:num>
  <w:num w:numId="22" w16cid:durableId="536087570">
    <w:abstractNumId w:val="0"/>
  </w:num>
  <w:num w:numId="23" w16cid:durableId="77943520">
    <w:abstractNumId w:val="14"/>
  </w:num>
  <w:num w:numId="24" w16cid:durableId="1566640764">
    <w:abstractNumId w:val="5"/>
  </w:num>
  <w:num w:numId="25" w16cid:durableId="1269771101">
    <w:abstractNumId w:val="8"/>
  </w:num>
  <w:num w:numId="26" w16cid:durableId="842161476">
    <w:abstractNumId w:val="24"/>
  </w:num>
  <w:num w:numId="27" w16cid:durableId="243027685">
    <w:abstractNumId w:val="6"/>
  </w:num>
  <w:num w:numId="28" w16cid:durableId="206457414">
    <w:abstractNumId w:val="20"/>
  </w:num>
  <w:num w:numId="29" w16cid:durableId="995033128">
    <w:abstractNumId w:val="29"/>
  </w:num>
  <w:num w:numId="30" w16cid:durableId="349376841">
    <w:abstractNumId w:val="27"/>
  </w:num>
  <w:num w:numId="31" w16cid:durableId="453713713">
    <w:abstractNumId w:val="10"/>
  </w:num>
  <w:num w:numId="32" w16cid:durableId="627584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AE"/>
    <w:rsid w:val="00000EB1"/>
    <w:rsid w:val="000022B4"/>
    <w:rsid w:val="0000271C"/>
    <w:rsid w:val="00004D26"/>
    <w:rsid w:val="00004EDF"/>
    <w:rsid w:val="000053DD"/>
    <w:rsid w:val="00005835"/>
    <w:rsid w:val="0000687D"/>
    <w:rsid w:val="0001095F"/>
    <w:rsid w:val="00011486"/>
    <w:rsid w:val="0001206F"/>
    <w:rsid w:val="000124F3"/>
    <w:rsid w:val="00013F11"/>
    <w:rsid w:val="00015468"/>
    <w:rsid w:val="000167C8"/>
    <w:rsid w:val="00017CDD"/>
    <w:rsid w:val="00021420"/>
    <w:rsid w:val="000237E7"/>
    <w:rsid w:val="000266F2"/>
    <w:rsid w:val="00027B4A"/>
    <w:rsid w:val="00027B6A"/>
    <w:rsid w:val="00031B17"/>
    <w:rsid w:val="000330FF"/>
    <w:rsid w:val="000349AE"/>
    <w:rsid w:val="000355FC"/>
    <w:rsid w:val="000369BE"/>
    <w:rsid w:val="0004299B"/>
    <w:rsid w:val="00045FCF"/>
    <w:rsid w:val="00051FD1"/>
    <w:rsid w:val="000531B9"/>
    <w:rsid w:val="0005327E"/>
    <w:rsid w:val="00055C81"/>
    <w:rsid w:val="000561FE"/>
    <w:rsid w:val="00057154"/>
    <w:rsid w:val="00057368"/>
    <w:rsid w:val="00057CC4"/>
    <w:rsid w:val="00060F16"/>
    <w:rsid w:val="00061425"/>
    <w:rsid w:val="00061646"/>
    <w:rsid w:val="000629FA"/>
    <w:rsid w:val="00063F91"/>
    <w:rsid w:val="00066332"/>
    <w:rsid w:val="000704C3"/>
    <w:rsid w:val="00070AB4"/>
    <w:rsid w:val="00071F59"/>
    <w:rsid w:val="00072813"/>
    <w:rsid w:val="00074C95"/>
    <w:rsid w:val="00075041"/>
    <w:rsid w:val="00075B2F"/>
    <w:rsid w:val="00077FAE"/>
    <w:rsid w:val="00081650"/>
    <w:rsid w:val="00081881"/>
    <w:rsid w:val="00081925"/>
    <w:rsid w:val="00082A33"/>
    <w:rsid w:val="00084A00"/>
    <w:rsid w:val="00084D39"/>
    <w:rsid w:val="000858A5"/>
    <w:rsid w:val="00086F0B"/>
    <w:rsid w:val="000877AC"/>
    <w:rsid w:val="00092784"/>
    <w:rsid w:val="000942DC"/>
    <w:rsid w:val="000946E2"/>
    <w:rsid w:val="00096523"/>
    <w:rsid w:val="00096915"/>
    <w:rsid w:val="00097381"/>
    <w:rsid w:val="000A2E0E"/>
    <w:rsid w:val="000A552D"/>
    <w:rsid w:val="000A6EEC"/>
    <w:rsid w:val="000B0CD8"/>
    <w:rsid w:val="000B1C59"/>
    <w:rsid w:val="000B3E35"/>
    <w:rsid w:val="000B53F8"/>
    <w:rsid w:val="000C19F6"/>
    <w:rsid w:val="000C2344"/>
    <w:rsid w:val="000C2B37"/>
    <w:rsid w:val="000C4DEF"/>
    <w:rsid w:val="000C5593"/>
    <w:rsid w:val="000C6000"/>
    <w:rsid w:val="000D3500"/>
    <w:rsid w:val="000D38EF"/>
    <w:rsid w:val="000D41AC"/>
    <w:rsid w:val="000D4605"/>
    <w:rsid w:val="000D5113"/>
    <w:rsid w:val="000D55A0"/>
    <w:rsid w:val="000E0742"/>
    <w:rsid w:val="000E1696"/>
    <w:rsid w:val="000E1C12"/>
    <w:rsid w:val="000E5BD5"/>
    <w:rsid w:val="000F3A80"/>
    <w:rsid w:val="000F3FC2"/>
    <w:rsid w:val="000F47B7"/>
    <w:rsid w:val="000F5B6F"/>
    <w:rsid w:val="000F6ECC"/>
    <w:rsid w:val="00101255"/>
    <w:rsid w:val="00101C64"/>
    <w:rsid w:val="00102F44"/>
    <w:rsid w:val="00103283"/>
    <w:rsid w:val="00104B9E"/>
    <w:rsid w:val="00106F0A"/>
    <w:rsid w:val="00107D7C"/>
    <w:rsid w:val="00110888"/>
    <w:rsid w:val="00111C4C"/>
    <w:rsid w:val="00112FDA"/>
    <w:rsid w:val="00115CC9"/>
    <w:rsid w:val="00117096"/>
    <w:rsid w:val="00122729"/>
    <w:rsid w:val="00127417"/>
    <w:rsid w:val="001315F9"/>
    <w:rsid w:val="00131E29"/>
    <w:rsid w:val="00132B6E"/>
    <w:rsid w:val="001338B7"/>
    <w:rsid w:val="00137334"/>
    <w:rsid w:val="00140121"/>
    <w:rsid w:val="00140B7C"/>
    <w:rsid w:val="00140E04"/>
    <w:rsid w:val="00141EEB"/>
    <w:rsid w:val="001430D2"/>
    <w:rsid w:val="00145F75"/>
    <w:rsid w:val="001461A7"/>
    <w:rsid w:val="00152DF7"/>
    <w:rsid w:val="0015450C"/>
    <w:rsid w:val="00154642"/>
    <w:rsid w:val="0015630A"/>
    <w:rsid w:val="00157B83"/>
    <w:rsid w:val="00160BD1"/>
    <w:rsid w:val="001647DF"/>
    <w:rsid w:val="00165C81"/>
    <w:rsid w:val="00170E01"/>
    <w:rsid w:val="00171989"/>
    <w:rsid w:val="00175829"/>
    <w:rsid w:val="0018436D"/>
    <w:rsid w:val="00186D51"/>
    <w:rsid w:val="00190242"/>
    <w:rsid w:val="00190972"/>
    <w:rsid w:val="001911A0"/>
    <w:rsid w:val="00192FD2"/>
    <w:rsid w:val="00194B16"/>
    <w:rsid w:val="00195525"/>
    <w:rsid w:val="0019585E"/>
    <w:rsid w:val="00196319"/>
    <w:rsid w:val="001969B2"/>
    <w:rsid w:val="00196DE8"/>
    <w:rsid w:val="001A0CD8"/>
    <w:rsid w:val="001A1334"/>
    <w:rsid w:val="001A1C59"/>
    <w:rsid w:val="001A3390"/>
    <w:rsid w:val="001A4DE1"/>
    <w:rsid w:val="001A5762"/>
    <w:rsid w:val="001A682D"/>
    <w:rsid w:val="001A7CFD"/>
    <w:rsid w:val="001B04DF"/>
    <w:rsid w:val="001B11B8"/>
    <w:rsid w:val="001B5076"/>
    <w:rsid w:val="001B6C63"/>
    <w:rsid w:val="001B7449"/>
    <w:rsid w:val="001B74BC"/>
    <w:rsid w:val="001B7AFE"/>
    <w:rsid w:val="001C0EC4"/>
    <w:rsid w:val="001C1297"/>
    <w:rsid w:val="001C42F5"/>
    <w:rsid w:val="001C6C66"/>
    <w:rsid w:val="001D10B3"/>
    <w:rsid w:val="001D21CB"/>
    <w:rsid w:val="001D2B5C"/>
    <w:rsid w:val="001D6189"/>
    <w:rsid w:val="001D75A2"/>
    <w:rsid w:val="001D7BCB"/>
    <w:rsid w:val="001E1412"/>
    <w:rsid w:val="001E31C6"/>
    <w:rsid w:val="001E70AC"/>
    <w:rsid w:val="001E71D8"/>
    <w:rsid w:val="001F3188"/>
    <w:rsid w:val="001F35B3"/>
    <w:rsid w:val="001F6922"/>
    <w:rsid w:val="002052A7"/>
    <w:rsid w:val="002071E5"/>
    <w:rsid w:val="002074D0"/>
    <w:rsid w:val="0021001E"/>
    <w:rsid w:val="00210F5B"/>
    <w:rsid w:val="00212CF5"/>
    <w:rsid w:val="00213B73"/>
    <w:rsid w:val="00214B0B"/>
    <w:rsid w:val="0021537C"/>
    <w:rsid w:val="002155A0"/>
    <w:rsid w:val="00215CC1"/>
    <w:rsid w:val="00216632"/>
    <w:rsid w:val="0022037F"/>
    <w:rsid w:val="00222475"/>
    <w:rsid w:val="00223307"/>
    <w:rsid w:val="0022332B"/>
    <w:rsid w:val="002236DF"/>
    <w:rsid w:val="00223716"/>
    <w:rsid w:val="0023096D"/>
    <w:rsid w:val="00232A6B"/>
    <w:rsid w:val="0023322A"/>
    <w:rsid w:val="00236044"/>
    <w:rsid w:val="00237105"/>
    <w:rsid w:val="00243DF8"/>
    <w:rsid w:val="00243F78"/>
    <w:rsid w:val="0024578E"/>
    <w:rsid w:val="002512EB"/>
    <w:rsid w:val="002557BF"/>
    <w:rsid w:val="00264260"/>
    <w:rsid w:val="00266A57"/>
    <w:rsid w:val="00267987"/>
    <w:rsid w:val="00272614"/>
    <w:rsid w:val="00273ABB"/>
    <w:rsid w:val="00276736"/>
    <w:rsid w:val="00277130"/>
    <w:rsid w:val="00280C4E"/>
    <w:rsid w:val="00282268"/>
    <w:rsid w:val="00282A53"/>
    <w:rsid w:val="00282F35"/>
    <w:rsid w:val="0028314F"/>
    <w:rsid w:val="0028699D"/>
    <w:rsid w:val="00290183"/>
    <w:rsid w:val="00291A4D"/>
    <w:rsid w:val="00293519"/>
    <w:rsid w:val="0029377F"/>
    <w:rsid w:val="00295D2B"/>
    <w:rsid w:val="002A03DC"/>
    <w:rsid w:val="002A3011"/>
    <w:rsid w:val="002A43B3"/>
    <w:rsid w:val="002A5C2D"/>
    <w:rsid w:val="002A64B9"/>
    <w:rsid w:val="002B006D"/>
    <w:rsid w:val="002B3E64"/>
    <w:rsid w:val="002B5118"/>
    <w:rsid w:val="002B52F8"/>
    <w:rsid w:val="002B7871"/>
    <w:rsid w:val="002C1372"/>
    <w:rsid w:val="002C4303"/>
    <w:rsid w:val="002C4922"/>
    <w:rsid w:val="002C6EC4"/>
    <w:rsid w:val="002C798A"/>
    <w:rsid w:val="002D1E9C"/>
    <w:rsid w:val="002D2E18"/>
    <w:rsid w:val="002E1C32"/>
    <w:rsid w:val="002E278B"/>
    <w:rsid w:val="002E2DCE"/>
    <w:rsid w:val="002E6376"/>
    <w:rsid w:val="002F0326"/>
    <w:rsid w:val="002F217D"/>
    <w:rsid w:val="002F40ED"/>
    <w:rsid w:val="002F4833"/>
    <w:rsid w:val="002F549B"/>
    <w:rsid w:val="002F5D61"/>
    <w:rsid w:val="002F5F13"/>
    <w:rsid w:val="0030171C"/>
    <w:rsid w:val="00311CDB"/>
    <w:rsid w:val="00313458"/>
    <w:rsid w:val="003154D5"/>
    <w:rsid w:val="00315588"/>
    <w:rsid w:val="00327180"/>
    <w:rsid w:val="003301ED"/>
    <w:rsid w:val="00330EE9"/>
    <w:rsid w:val="00333C94"/>
    <w:rsid w:val="00334C5E"/>
    <w:rsid w:val="00335316"/>
    <w:rsid w:val="00335CA4"/>
    <w:rsid w:val="0034082B"/>
    <w:rsid w:val="00340DD9"/>
    <w:rsid w:val="00343F02"/>
    <w:rsid w:val="003441B2"/>
    <w:rsid w:val="00345280"/>
    <w:rsid w:val="00346B1A"/>
    <w:rsid w:val="00350052"/>
    <w:rsid w:val="00351ABE"/>
    <w:rsid w:val="00352A81"/>
    <w:rsid w:val="00353206"/>
    <w:rsid w:val="00354097"/>
    <w:rsid w:val="0035467D"/>
    <w:rsid w:val="00355D8B"/>
    <w:rsid w:val="00365AF9"/>
    <w:rsid w:val="0036782E"/>
    <w:rsid w:val="00367EFF"/>
    <w:rsid w:val="003712BE"/>
    <w:rsid w:val="00371332"/>
    <w:rsid w:val="003728F6"/>
    <w:rsid w:val="00372938"/>
    <w:rsid w:val="0037575D"/>
    <w:rsid w:val="00380868"/>
    <w:rsid w:val="00383F5A"/>
    <w:rsid w:val="00385A3E"/>
    <w:rsid w:val="00386234"/>
    <w:rsid w:val="003932D6"/>
    <w:rsid w:val="003A046C"/>
    <w:rsid w:val="003A100C"/>
    <w:rsid w:val="003A1594"/>
    <w:rsid w:val="003A56BD"/>
    <w:rsid w:val="003A5F71"/>
    <w:rsid w:val="003A7CB5"/>
    <w:rsid w:val="003A7D78"/>
    <w:rsid w:val="003B297F"/>
    <w:rsid w:val="003B34DB"/>
    <w:rsid w:val="003B3EA4"/>
    <w:rsid w:val="003C1CCB"/>
    <w:rsid w:val="003C3DB6"/>
    <w:rsid w:val="003C529A"/>
    <w:rsid w:val="003C6CA4"/>
    <w:rsid w:val="003C7E04"/>
    <w:rsid w:val="003D166D"/>
    <w:rsid w:val="003D3ABE"/>
    <w:rsid w:val="003E0472"/>
    <w:rsid w:val="003E28FF"/>
    <w:rsid w:val="003E324C"/>
    <w:rsid w:val="003E367F"/>
    <w:rsid w:val="003E548A"/>
    <w:rsid w:val="003E54D7"/>
    <w:rsid w:val="003E769E"/>
    <w:rsid w:val="003F505C"/>
    <w:rsid w:val="00413525"/>
    <w:rsid w:val="004136F0"/>
    <w:rsid w:val="00413F02"/>
    <w:rsid w:val="0041418D"/>
    <w:rsid w:val="00415DDB"/>
    <w:rsid w:val="0041784E"/>
    <w:rsid w:val="00421CDF"/>
    <w:rsid w:val="00424F75"/>
    <w:rsid w:val="004261FE"/>
    <w:rsid w:val="00426538"/>
    <w:rsid w:val="004302EA"/>
    <w:rsid w:val="00430B37"/>
    <w:rsid w:val="004310DF"/>
    <w:rsid w:val="00432B0E"/>
    <w:rsid w:val="00441987"/>
    <w:rsid w:val="00442EF8"/>
    <w:rsid w:val="00444B4C"/>
    <w:rsid w:val="00446073"/>
    <w:rsid w:val="004466FC"/>
    <w:rsid w:val="00447027"/>
    <w:rsid w:val="0045409C"/>
    <w:rsid w:val="00454553"/>
    <w:rsid w:val="0045515E"/>
    <w:rsid w:val="00455DE5"/>
    <w:rsid w:val="0046042B"/>
    <w:rsid w:val="00460E18"/>
    <w:rsid w:val="00461254"/>
    <w:rsid w:val="00461B1E"/>
    <w:rsid w:val="0046223E"/>
    <w:rsid w:val="00462B3D"/>
    <w:rsid w:val="00463AF3"/>
    <w:rsid w:val="0046436C"/>
    <w:rsid w:val="00464963"/>
    <w:rsid w:val="00465AE4"/>
    <w:rsid w:val="00467F85"/>
    <w:rsid w:val="00470AFD"/>
    <w:rsid w:val="00471C72"/>
    <w:rsid w:val="00476FB5"/>
    <w:rsid w:val="00481D44"/>
    <w:rsid w:val="0048203C"/>
    <w:rsid w:val="00485707"/>
    <w:rsid w:val="00485AA6"/>
    <w:rsid w:val="004869BB"/>
    <w:rsid w:val="0049011F"/>
    <w:rsid w:val="004944C2"/>
    <w:rsid w:val="00494618"/>
    <w:rsid w:val="004A0A7A"/>
    <w:rsid w:val="004A1A99"/>
    <w:rsid w:val="004A4038"/>
    <w:rsid w:val="004A54CB"/>
    <w:rsid w:val="004A6D05"/>
    <w:rsid w:val="004B3E21"/>
    <w:rsid w:val="004B5FE6"/>
    <w:rsid w:val="004B66E9"/>
    <w:rsid w:val="004B7122"/>
    <w:rsid w:val="004C1298"/>
    <w:rsid w:val="004C30D2"/>
    <w:rsid w:val="004C3D34"/>
    <w:rsid w:val="004C5807"/>
    <w:rsid w:val="004C691B"/>
    <w:rsid w:val="004D391A"/>
    <w:rsid w:val="004D52EA"/>
    <w:rsid w:val="004D63C1"/>
    <w:rsid w:val="004E08D4"/>
    <w:rsid w:val="004E0C0A"/>
    <w:rsid w:val="004E2D94"/>
    <w:rsid w:val="004E60DA"/>
    <w:rsid w:val="004E6413"/>
    <w:rsid w:val="004F0DE6"/>
    <w:rsid w:val="004F1DEC"/>
    <w:rsid w:val="004F6E49"/>
    <w:rsid w:val="0050239A"/>
    <w:rsid w:val="00504136"/>
    <w:rsid w:val="005071D9"/>
    <w:rsid w:val="005110A8"/>
    <w:rsid w:val="00514B15"/>
    <w:rsid w:val="00514C4A"/>
    <w:rsid w:val="00514CCE"/>
    <w:rsid w:val="00514E89"/>
    <w:rsid w:val="00520C28"/>
    <w:rsid w:val="00522D86"/>
    <w:rsid w:val="00524C16"/>
    <w:rsid w:val="00531817"/>
    <w:rsid w:val="00536E83"/>
    <w:rsid w:val="0053763D"/>
    <w:rsid w:val="00541ABA"/>
    <w:rsid w:val="00543BB4"/>
    <w:rsid w:val="0054471D"/>
    <w:rsid w:val="00544D92"/>
    <w:rsid w:val="00544FFC"/>
    <w:rsid w:val="00545FB5"/>
    <w:rsid w:val="00547DF8"/>
    <w:rsid w:val="005501AF"/>
    <w:rsid w:val="00550F18"/>
    <w:rsid w:val="00552059"/>
    <w:rsid w:val="00552532"/>
    <w:rsid w:val="005572B0"/>
    <w:rsid w:val="00557428"/>
    <w:rsid w:val="00557689"/>
    <w:rsid w:val="00561148"/>
    <w:rsid w:val="00562673"/>
    <w:rsid w:val="005628E1"/>
    <w:rsid w:val="00563F73"/>
    <w:rsid w:val="005655DD"/>
    <w:rsid w:val="005666BF"/>
    <w:rsid w:val="00566A07"/>
    <w:rsid w:val="00567A71"/>
    <w:rsid w:val="005702FB"/>
    <w:rsid w:val="00570C45"/>
    <w:rsid w:val="00572757"/>
    <w:rsid w:val="00573835"/>
    <w:rsid w:val="00574A10"/>
    <w:rsid w:val="00574F0F"/>
    <w:rsid w:val="005772A6"/>
    <w:rsid w:val="0058016D"/>
    <w:rsid w:val="00581984"/>
    <w:rsid w:val="0058368B"/>
    <w:rsid w:val="00590EE6"/>
    <w:rsid w:val="00591BA2"/>
    <w:rsid w:val="005929E8"/>
    <w:rsid w:val="005957FC"/>
    <w:rsid w:val="00596139"/>
    <w:rsid w:val="005965AC"/>
    <w:rsid w:val="005A0A32"/>
    <w:rsid w:val="005A539E"/>
    <w:rsid w:val="005A7B73"/>
    <w:rsid w:val="005B0740"/>
    <w:rsid w:val="005B0F73"/>
    <w:rsid w:val="005B47C2"/>
    <w:rsid w:val="005C0D08"/>
    <w:rsid w:val="005C285B"/>
    <w:rsid w:val="005C4909"/>
    <w:rsid w:val="005C53B7"/>
    <w:rsid w:val="005C7546"/>
    <w:rsid w:val="005C7FB0"/>
    <w:rsid w:val="005D0FED"/>
    <w:rsid w:val="005D202C"/>
    <w:rsid w:val="005D45F4"/>
    <w:rsid w:val="005D4B86"/>
    <w:rsid w:val="005D7721"/>
    <w:rsid w:val="005E0D08"/>
    <w:rsid w:val="005E0FB4"/>
    <w:rsid w:val="005E1795"/>
    <w:rsid w:val="005E1861"/>
    <w:rsid w:val="005E3E4D"/>
    <w:rsid w:val="005E51F3"/>
    <w:rsid w:val="005E6D77"/>
    <w:rsid w:val="005E6FC8"/>
    <w:rsid w:val="005F00ED"/>
    <w:rsid w:val="005F00FF"/>
    <w:rsid w:val="005F3080"/>
    <w:rsid w:val="0060235F"/>
    <w:rsid w:val="00603D99"/>
    <w:rsid w:val="00605001"/>
    <w:rsid w:val="00606078"/>
    <w:rsid w:val="006111C5"/>
    <w:rsid w:val="006116DD"/>
    <w:rsid w:val="00615315"/>
    <w:rsid w:val="0061673C"/>
    <w:rsid w:val="006218DE"/>
    <w:rsid w:val="006228D3"/>
    <w:rsid w:val="00623770"/>
    <w:rsid w:val="00624E7B"/>
    <w:rsid w:val="006274D9"/>
    <w:rsid w:val="00631B6D"/>
    <w:rsid w:val="006348BF"/>
    <w:rsid w:val="00635F70"/>
    <w:rsid w:val="006429A8"/>
    <w:rsid w:val="00644704"/>
    <w:rsid w:val="0064732B"/>
    <w:rsid w:val="00647640"/>
    <w:rsid w:val="00647945"/>
    <w:rsid w:val="006524D6"/>
    <w:rsid w:val="00653001"/>
    <w:rsid w:val="00654687"/>
    <w:rsid w:val="00655B40"/>
    <w:rsid w:val="00657992"/>
    <w:rsid w:val="006600E5"/>
    <w:rsid w:val="006604B0"/>
    <w:rsid w:val="00663698"/>
    <w:rsid w:val="006642D5"/>
    <w:rsid w:val="00664E58"/>
    <w:rsid w:val="00666515"/>
    <w:rsid w:val="00666681"/>
    <w:rsid w:val="0066724F"/>
    <w:rsid w:val="00670680"/>
    <w:rsid w:val="00674933"/>
    <w:rsid w:val="006754F5"/>
    <w:rsid w:val="00681EF0"/>
    <w:rsid w:val="00686111"/>
    <w:rsid w:val="00686358"/>
    <w:rsid w:val="0068774B"/>
    <w:rsid w:val="00691220"/>
    <w:rsid w:val="00692C0C"/>
    <w:rsid w:val="00693295"/>
    <w:rsid w:val="0069492B"/>
    <w:rsid w:val="00695ECF"/>
    <w:rsid w:val="006965E1"/>
    <w:rsid w:val="00696982"/>
    <w:rsid w:val="006A0629"/>
    <w:rsid w:val="006A0B20"/>
    <w:rsid w:val="006A24F9"/>
    <w:rsid w:val="006B1184"/>
    <w:rsid w:val="006B4723"/>
    <w:rsid w:val="006B5697"/>
    <w:rsid w:val="006B6F32"/>
    <w:rsid w:val="006B76F3"/>
    <w:rsid w:val="006C2F04"/>
    <w:rsid w:val="006C319F"/>
    <w:rsid w:val="006C3B0F"/>
    <w:rsid w:val="006C480E"/>
    <w:rsid w:val="006C4F4D"/>
    <w:rsid w:val="006C6690"/>
    <w:rsid w:val="006C792D"/>
    <w:rsid w:val="006D08E5"/>
    <w:rsid w:val="006D1C45"/>
    <w:rsid w:val="006D24F0"/>
    <w:rsid w:val="006D2CFB"/>
    <w:rsid w:val="006D3198"/>
    <w:rsid w:val="006D319D"/>
    <w:rsid w:val="006D7171"/>
    <w:rsid w:val="006D7A85"/>
    <w:rsid w:val="006E0350"/>
    <w:rsid w:val="006E0A28"/>
    <w:rsid w:val="006E20AB"/>
    <w:rsid w:val="006E2746"/>
    <w:rsid w:val="006E5EC8"/>
    <w:rsid w:val="006E6511"/>
    <w:rsid w:val="006E6944"/>
    <w:rsid w:val="006F13DF"/>
    <w:rsid w:val="006F1E97"/>
    <w:rsid w:val="006F2D0C"/>
    <w:rsid w:val="006F4072"/>
    <w:rsid w:val="006F5CA7"/>
    <w:rsid w:val="006F672A"/>
    <w:rsid w:val="006F6AF0"/>
    <w:rsid w:val="006F73B1"/>
    <w:rsid w:val="006F7D1A"/>
    <w:rsid w:val="007018D6"/>
    <w:rsid w:val="007021AF"/>
    <w:rsid w:val="007027BC"/>
    <w:rsid w:val="007031AD"/>
    <w:rsid w:val="007046E3"/>
    <w:rsid w:val="007052FC"/>
    <w:rsid w:val="00705CF4"/>
    <w:rsid w:val="00707FC9"/>
    <w:rsid w:val="00710D83"/>
    <w:rsid w:val="00712180"/>
    <w:rsid w:val="0071254F"/>
    <w:rsid w:val="0071531F"/>
    <w:rsid w:val="00715C66"/>
    <w:rsid w:val="0071687D"/>
    <w:rsid w:val="00716EB8"/>
    <w:rsid w:val="00717CFF"/>
    <w:rsid w:val="00721747"/>
    <w:rsid w:val="00724B41"/>
    <w:rsid w:val="007250DC"/>
    <w:rsid w:val="00730AB3"/>
    <w:rsid w:val="007343A3"/>
    <w:rsid w:val="00734B70"/>
    <w:rsid w:val="0073742F"/>
    <w:rsid w:val="0074103C"/>
    <w:rsid w:val="007440A8"/>
    <w:rsid w:val="00750451"/>
    <w:rsid w:val="00750765"/>
    <w:rsid w:val="0075379C"/>
    <w:rsid w:val="00756374"/>
    <w:rsid w:val="00756CCD"/>
    <w:rsid w:val="007643D7"/>
    <w:rsid w:val="00765013"/>
    <w:rsid w:val="00772E6D"/>
    <w:rsid w:val="0077479B"/>
    <w:rsid w:val="00775078"/>
    <w:rsid w:val="0077716B"/>
    <w:rsid w:val="007771D2"/>
    <w:rsid w:val="00780DB8"/>
    <w:rsid w:val="0078102A"/>
    <w:rsid w:val="007832B1"/>
    <w:rsid w:val="007836D8"/>
    <w:rsid w:val="00783E4A"/>
    <w:rsid w:val="0079228C"/>
    <w:rsid w:val="007938A5"/>
    <w:rsid w:val="007938FA"/>
    <w:rsid w:val="00794431"/>
    <w:rsid w:val="007A1566"/>
    <w:rsid w:val="007A4A75"/>
    <w:rsid w:val="007B176F"/>
    <w:rsid w:val="007B25B2"/>
    <w:rsid w:val="007B2714"/>
    <w:rsid w:val="007B3D30"/>
    <w:rsid w:val="007B57B6"/>
    <w:rsid w:val="007B60F2"/>
    <w:rsid w:val="007B6334"/>
    <w:rsid w:val="007B6653"/>
    <w:rsid w:val="007B6F11"/>
    <w:rsid w:val="007C2434"/>
    <w:rsid w:val="007C2FC5"/>
    <w:rsid w:val="007C36CA"/>
    <w:rsid w:val="007C7196"/>
    <w:rsid w:val="007D003E"/>
    <w:rsid w:val="007D0AFE"/>
    <w:rsid w:val="007D2303"/>
    <w:rsid w:val="007D3DD8"/>
    <w:rsid w:val="007D5894"/>
    <w:rsid w:val="007D66DE"/>
    <w:rsid w:val="007E0293"/>
    <w:rsid w:val="007E0A40"/>
    <w:rsid w:val="007E4227"/>
    <w:rsid w:val="007E49ED"/>
    <w:rsid w:val="007E4B84"/>
    <w:rsid w:val="007E52D8"/>
    <w:rsid w:val="007E7B36"/>
    <w:rsid w:val="007E7D05"/>
    <w:rsid w:val="007E7EBE"/>
    <w:rsid w:val="007F261F"/>
    <w:rsid w:val="007F467B"/>
    <w:rsid w:val="007F74B7"/>
    <w:rsid w:val="007F7D24"/>
    <w:rsid w:val="008011DA"/>
    <w:rsid w:val="00807FAE"/>
    <w:rsid w:val="00810CCA"/>
    <w:rsid w:val="00811772"/>
    <w:rsid w:val="00812329"/>
    <w:rsid w:val="00812517"/>
    <w:rsid w:val="00814333"/>
    <w:rsid w:val="008143A3"/>
    <w:rsid w:val="00814855"/>
    <w:rsid w:val="00821360"/>
    <w:rsid w:val="00822F22"/>
    <w:rsid w:val="00823210"/>
    <w:rsid w:val="00825758"/>
    <w:rsid w:val="00825D87"/>
    <w:rsid w:val="00826A13"/>
    <w:rsid w:val="00830379"/>
    <w:rsid w:val="00830EAC"/>
    <w:rsid w:val="00831CCC"/>
    <w:rsid w:val="00832CE4"/>
    <w:rsid w:val="00835506"/>
    <w:rsid w:val="00840798"/>
    <w:rsid w:val="0084157B"/>
    <w:rsid w:val="00845A51"/>
    <w:rsid w:val="008464AF"/>
    <w:rsid w:val="00846A62"/>
    <w:rsid w:val="00846E3A"/>
    <w:rsid w:val="00846F08"/>
    <w:rsid w:val="0085047A"/>
    <w:rsid w:val="008508C9"/>
    <w:rsid w:val="0085193B"/>
    <w:rsid w:val="0085257B"/>
    <w:rsid w:val="00852BD8"/>
    <w:rsid w:val="00854A4C"/>
    <w:rsid w:val="0085799D"/>
    <w:rsid w:val="00863831"/>
    <w:rsid w:val="00864793"/>
    <w:rsid w:val="00864A14"/>
    <w:rsid w:val="008655AE"/>
    <w:rsid w:val="00866767"/>
    <w:rsid w:val="00866A32"/>
    <w:rsid w:val="008703A8"/>
    <w:rsid w:val="008721E2"/>
    <w:rsid w:val="008744D4"/>
    <w:rsid w:val="00876F8B"/>
    <w:rsid w:val="00877F79"/>
    <w:rsid w:val="0088244C"/>
    <w:rsid w:val="00883B69"/>
    <w:rsid w:val="0088427B"/>
    <w:rsid w:val="0088545E"/>
    <w:rsid w:val="00886571"/>
    <w:rsid w:val="00891E04"/>
    <w:rsid w:val="0089351E"/>
    <w:rsid w:val="008A0D21"/>
    <w:rsid w:val="008A1486"/>
    <w:rsid w:val="008A4C46"/>
    <w:rsid w:val="008A509E"/>
    <w:rsid w:val="008A5314"/>
    <w:rsid w:val="008B11F7"/>
    <w:rsid w:val="008B396A"/>
    <w:rsid w:val="008B4343"/>
    <w:rsid w:val="008B450B"/>
    <w:rsid w:val="008C19FF"/>
    <w:rsid w:val="008C1D1E"/>
    <w:rsid w:val="008C4D57"/>
    <w:rsid w:val="008D1DFE"/>
    <w:rsid w:val="008D26A1"/>
    <w:rsid w:val="008D586A"/>
    <w:rsid w:val="008D7C3D"/>
    <w:rsid w:val="008E0299"/>
    <w:rsid w:val="008E31E4"/>
    <w:rsid w:val="008E3A42"/>
    <w:rsid w:val="008E61D9"/>
    <w:rsid w:val="008E780F"/>
    <w:rsid w:val="008F1944"/>
    <w:rsid w:val="008F3ADD"/>
    <w:rsid w:val="008F5198"/>
    <w:rsid w:val="008F6F10"/>
    <w:rsid w:val="00902335"/>
    <w:rsid w:val="00903280"/>
    <w:rsid w:val="00903FD3"/>
    <w:rsid w:val="00904609"/>
    <w:rsid w:val="00904977"/>
    <w:rsid w:val="00910CC2"/>
    <w:rsid w:val="0091121E"/>
    <w:rsid w:val="00911872"/>
    <w:rsid w:val="009142C7"/>
    <w:rsid w:val="00914EED"/>
    <w:rsid w:val="0091629F"/>
    <w:rsid w:val="00920046"/>
    <w:rsid w:val="00920DCC"/>
    <w:rsid w:val="0092218B"/>
    <w:rsid w:val="00922654"/>
    <w:rsid w:val="00926E74"/>
    <w:rsid w:val="009350A5"/>
    <w:rsid w:val="00936D0B"/>
    <w:rsid w:val="00940E35"/>
    <w:rsid w:val="00945B57"/>
    <w:rsid w:val="00952391"/>
    <w:rsid w:val="00953F7B"/>
    <w:rsid w:val="009542ED"/>
    <w:rsid w:val="00957877"/>
    <w:rsid w:val="00962989"/>
    <w:rsid w:val="00963906"/>
    <w:rsid w:val="00964166"/>
    <w:rsid w:val="00965F57"/>
    <w:rsid w:val="009677D7"/>
    <w:rsid w:val="00973CD7"/>
    <w:rsid w:val="0097558D"/>
    <w:rsid w:val="009764F8"/>
    <w:rsid w:val="00980115"/>
    <w:rsid w:val="00980BE9"/>
    <w:rsid w:val="0098204D"/>
    <w:rsid w:val="00982804"/>
    <w:rsid w:val="00984540"/>
    <w:rsid w:val="00985141"/>
    <w:rsid w:val="0098602B"/>
    <w:rsid w:val="00987AAE"/>
    <w:rsid w:val="0099053D"/>
    <w:rsid w:val="009941B2"/>
    <w:rsid w:val="009A0C72"/>
    <w:rsid w:val="009A3B8B"/>
    <w:rsid w:val="009A3B9E"/>
    <w:rsid w:val="009A3BF9"/>
    <w:rsid w:val="009A3F74"/>
    <w:rsid w:val="009A5ECC"/>
    <w:rsid w:val="009A6C1A"/>
    <w:rsid w:val="009A75CB"/>
    <w:rsid w:val="009B375A"/>
    <w:rsid w:val="009B4DFD"/>
    <w:rsid w:val="009B77CF"/>
    <w:rsid w:val="009C1FAC"/>
    <w:rsid w:val="009C5C7F"/>
    <w:rsid w:val="009C687F"/>
    <w:rsid w:val="009D0A61"/>
    <w:rsid w:val="009D1DCA"/>
    <w:rsid w:val="009D4507"/>
    <w:rsid w:val="009D465B"/>
    <w:rsid w:val="009D6804"/>
    <w:rsid w:val="009D6921"/>
    <w:rsid w:val="009D6E61"/>
    <w:rsid w:val="009E0A65"/>
    <w:rsid w:val="009E4A94"/>
    <w:rsid w:val="009E524E"/>
    <w:rsid w:val="009E57F7"/>
    <w:rsid w:val="009E5CBD"/>
    <w:rsid w:val="009F0181"/>
    <w:rsid w:val="009F2756"/>
    <w:rsid w:val="009F48F7"/>
    <w:rsid w:val="00A00E49"/>
    <w:rsid w:val="00A0327A"/>
    <w:rsid w:val="00A03312"/>
    <w:rsid w:val="00A05880"/>
    <w:rsid w:val="00A12BC4"/>
    <w:rsid w:val="00A15616"/>
    <w:rsid w:val="00A166EB"/>
    <w:rsid w:val="00A17BBA"/>
    <w:rsid w:val="00A17CDE"/>
    <w:rsid w:val="00A26333"/>
    <w:rsid w:val="00A274D9"/>
    <w:rsid w:val="00A27E4F"/>
    <w:rsid w:val="00A30033"/>
    <w:rsid w:val="00A3247B"/>
    <w:rsid w:val="00A32B77"/>
    <w:rsid w:val="00A362CE"/>
    <w:rsid w:val="00A364B0"/>
    <w:rsid w:val="00A4219A"/>
    <w:rsid w:val="00A42E17"/>
    <w:rsid w:val="00A42EFF"/>
    <w:rsid w:val="00A45288"/>
    <w:rsid w:val="00A45C1F"/>
    <w:rsid w:val="00A46E55"/>
    <w:rsid w:val="00A50A9C"/>
    <w:rsid w:val="00A56CDF"/>
    <w:rsid w:val="00A56DC9"/>
    <w:rsid w:val="00A572B1"/>
    <w:rsid w:val="00A57B00"/>
    <w:rsid w:val="00A57BF1"/>
    <w:rsid w:val="00A618DF"/>
    <w:rsid w:val="00A64389"/>
    <w:rsid w:val="00A6456D"/>
    <w:rsid w:val="00A650B8"/>
    <w:rsid w:val="00A65270"/>
    <w:rsid w:val="00A673E9"/>
    <w:rsid w:val="00A677B0"/>
    <w:rsid w:val="00A67B89"/>
    <w:rsid w:val="00A71A2A"/>
    <w:rsid w:val="00A75788"/>
    <w:rsid w:val="00A75F1C"/>
    <w:rsid w:val="00A77831"/>
    <w:rsid w:val="00A77C49"/>
    <w:rsid w:val="00A8148A"/>
    <w:rsid w:val="00A85E5D"/>
    <w:rsid w:val="00A86000"/>
    <w:rsid w:val="00A865FF"/>
    <w:rsid w:val="00A8731D"/>
    <w:rsid w:val="00A90D81"/>
    <w:rsid w:val="00A93149"/>
    <w:rsid w:val="00A9414F"/>
    <w:rsid w:val="00A94170"/>
    <w:rsid w:val="00A9453F"/>
    <w:rsid w:val="00A95A6F"/>
    <w:rsid w:val="00A97B1C"/>
    <w:rsid w:val="00AA0369"/>
    <w:rsid w:val="00AA0829"/>
    <w:rsid w:val="00AA0C0C"/>
    <w:rsid w:val="00AA2788"/>
    <w:rsid w:val="00AA47FD"/>
    <w:rsid w:val="00AA6FEF"/>
    <w:rsid w:val="00AA722D"/>
    <w:rsid w:val="00AB132E"/>
    <w:rsid w:val="00AB1C3A"/>
    <w:rsid w:val="00AB25B4"/>
    <w:rsid w:val="00AB3A2A"/>
    <w:rsid w:val="00AB4664"/>
    <w:rsid w:val="00AB53CF"/>
    <w:rsid w:val="00AB567C"/>
    <w:rsid w:val="00AB5876"/>
    <w:rsid w:val="00AB5F00"/>
    <w:rsid w:val="00AB7FB5"/>
    <w:rsid w:val="00AC1075"/>
    <w:rsid w:val="00AC1FF0"/>
    <w:rsid w:val="00AC2F10"/>
    <w:rsid w:val="00AC3FE5"/>
    <w:rsid w:val="00AC487C"/>
    <w:rsid w:val="00AD2CD2"/>
    <w:rsid w:val="00AD3EB6"/>
    <w:rsid w:val="00AE0F9A"/>
    <w:rsid w:val="00AE19F7"/>
    <w:rsid w:val="00AE20EE"/>
    <w:rsid w:val="00AE2A77"/>
    <w:rsid w:val="00AE35C0"/>
    <w:rsid w:val="00AE593F"/>
    <w:rsid w:val="00AE5D67"/>
    <w:rsid w:val="00AE7EE3"/>
    <w:rsid w:val="00B00C45"/>
    <w:rsid w:val="00B02484"/>
    <w:rsid w:val="00B03FFB"/>
    <w:rsid w:val="00B04922"/>
    <w:rsid w:val="00B04D63"/>
    <w:rsid w:val="00B04E8B"/>
    <w:rsid w:val="00B16838"/>
    <w:rsid w:val="00B17948"/>
    <w:rsid w:val="00B17C88"/>
    <w:rsid w:val="00B20B1F"/>
    <w:rsid w:val="00B21AEC"/>
    <w:rsid w:val="00B21BF5"/>
    <w:rsid w:val="00B23835"/>
    <w:rsid w:val="00B248D2"/>
    <w:rsid w:val="00B253F0"/>
    <w:rsid w:val="00B25EA6"/>
    <w:rsid w:val="00B31777"/>
    <w:rsid w:val="00B35AF2"/>
    <w:rsid w:val="00B40ADB"/>
    <w:rsid w:val="00B40BDD"/>
    <w:rsid w:val="00B43450"/>
    <w:rsid w:val="00B4516A"/>
    <w:rsid w:val="00B467B6"/>
    <w:rsid w:val="00B50657"/>
    <w:rsid w:val="00B5127A"/>
    <w:rsid w:val="00B518D1"/>
    <w:rsid w:val="00B52FCB"/>
    <w:rsid w:val="00B554BA"/>
    <w:rsid w:val="00B56FF3"/>
    <w:rsid w:val="00B5735B"/>
    <w:rsid w:val="00B60C43"/>
    <w:rsid w:val="00B61A8E"/>
    <w:rsid w:val="00B62DB2"/>
    <w:rsid w:val="00B630C3"/>
    <w:rsid w:val="00B6570E"/>
    <w:rsid w:val="00B72BF4"/>
    <w:rsid w:val="00B7333A"/>
    <w:rsid w:val="00B772BE"/>
    <w:rsid w:val="00B80ED0"/>
    <w:rsid w:val="00B83C34"/>
    <w:rsid w:val="00B84BD8"/>
    <w:rsid w:val="00B861F1"/>
    <w:rsid w:val="00B86D1D"/>
    <w:rsid w:val="00B87678"/>
    <w:rsid w:val="00B93AA0"/>
    <w:rsid w:val="00B93F79"/>
    <w:rsid w:val="00B97AE5"/>
    <w:rsid w:val="00BA070E"/>
    <w:rsid w:val="00BA08EC"/>
    <w:rsid w:val="00BA0B65"/>
    <w:rsid w:val="00BA1CEA"/>
    <w:rsid w:val="00BA225F"/>
    <w:rsid w:val="00BA2482"/>
    <w:rsid w:val="00BA7D9D"/>
    <w:rsid w:val="00BB1088"/>
    <w:rsid w:val="00BB1F60"/>
    <w:rsid w:val="00BB2780"/>
    <w:rsid w:val="00BB2FD1"/>
    <w:rsid w:val="00BB7785"/>
    <w:rsid w:val="00BB7E0C"/>
    <w:rsid w:val="00BC2CD6"/>
    <w:rsid w:val="00BC5830"/>
    <w:rsid w:val="00BC5C2F"/>
    <w:rsid w:val="00BC654F"/>
    <w:rsid w:val="00BC6998"/>
    <w:rsid w:val="00BD3D7F"/>
    <w:rsid w:val="00BD4EBD"/>
    <w:rsid w:val="00BD7011"/>
    <w:rsid w:val="00BD7EBB"/>
    <w:rsid w:val="00BE2F3D"/>
    <w:rsid w:val="00BE3BD3"/>
    <w:rsid w:val="00BE6593"/>
    <w:rsid w:val="00BE6681"/>
    <w:rsid w:val="00BF3122"/>
    <w:rsid w:val="00BF31F7"/>
    <w:rsid w:val="00BF344B"/>
    <w:rsid w:val="00BF3842"/>
    <w:rsid w:val="00BF512B"/>
    <w:rsid w:val="00BF5B82"/>
    <w:rsid w:val="00BF7E91"/>
    <w:rsid w:val="00C02959"/>
    <w:rsid w:val="00C05649"/>
    <w:rsid w:val="00C057B8"/>
    <w:rsid w:val="00C0600F"/>
    <w:rsid w:val="00C06070"/>
    <w:rsid w:val="00C06607"/>
    <w:rsid w:val="00C110D7"/>
    <w:rsid w:val="00C11327"/>
    <w:rsid w:val="00C1139A"/>
    <w:rsid w:val="00C11A40"/>
    <w:rsid w:val="00C11EEE"/>
    <w:rsid w:val="00C13D99"/>
    <w:rsid w:val="00C17D2B"/>
    <w:rsid w:val="00C21B39"/>
    <w:rsid w:val="00C22347"/>
    <w:rsid w:val="00C22959"/>
    <w:rsid w:val="00C24446"/>
    <w:rsid w:val="00C24C8C"/>
    <w:rsid w:val="00C258B1"/>
    <w:rsid w:val="00C26A2E"/>
    <w:rsid w:val="00C26AB7"/>
    <w:rsid w:val="00C27933"/>
    <w:rsid w:val="00C3129A"/>
    <w:rsid w:val="00C33D46"/>
    <w:rsid w:val="00C34482"/>
    <w:rsid w:val="00C34731"/>
    <w:rsid w:val="00C3513B"/>
    <w:rsid w:val="00C35D54"/>
    <w:rsid w:val="00C41326"/>
    <w:rsid w:val="00C41824"/>
    <w:rsid w:val="00C475EB"/>
    <w:rsid w:val="00C50753"/>
    <w:rsid w:val="00C51041"/>
    <w:rsid w:val="00C51B83"/>
    <w:rsid w:val="00C55822"/>
    <w:rsid w:val="00C5624F"/>
    <w:rsid w:val="00C577BA"/>
    <w:rsid w:val="00C60C49"/>
    <w:rsid w:val="00C665ED"/>
    <w:rsid w:val="00C66EC4"/>
    <w:rsid w:val="00C70103"/>
    <w:rsid w:val="00C7087C"/>
    <w:rsid w:val="00C70A61"/>
    <w:rsid w:val="00C70F2F"/>
    <w:rsid w:val="00C7321C"/>
    <w:rsid w:val="00C7423E"/>
    <w:rsid w:val="00C76775"/>
    <w:rsid w:val="00C76FDB"/>
    <w:rsid w:val="00C80F80"/>
    <w:rsid w:val="00C81649"/>
    <w:rsid w:val="00C819EF"/>
    <w:rsid w:val="00C82402"/>
    <w:rsid w:val="00C83DAC"/>
    <w:rsid w:val="00C854EB"/>
    <w:rsid w:val="00C87549"/>
    <w:rsid w:val="00C87BB7"/>
    <w:rsid w:val="00C964E4"/>
    <w:rsid w:val="00C96DE9"/>
    <w:rsid w:val="00C97357"/>
    <w:rsid w:val="00CA06C2"/>
    <w:rsid w:val="00CA32BA"/>
    <w:rsid w:val="00CA3413"/>
    <w:rsid w:val="00CB035B"/>
    <w:rsid w:val="00CB0387"/>
    <w:rsid w:val="00CB19E8"/>
    <w:rsid w:val="00CB46AF"/>
    <w:rsid w:val="00CB582B"/>
    <w:rsid w:val="00CB7023"/>
    <w:rsid w:val="00CC3EED"/>
    <w:rsid w:val="00CC6C04"/>
    <w:rsid w:val="00CC7CDF"/>
    <w:rsid w:val="00CD286D"/>
    <w:rsid w:val="00CD3937"/>
    <w:rsid w:val="00CD6109"/>
    <w:rsid w:val="00CD7DE2"/>
    <w:rsid w:val="00CE4FE1"/>
    <w:rsid w:val="00CE5AD0"/>
    <w:rsid w:val="00CE6A5F"/>
    <w:rsid w:val="00CE7D68"/>
    <w:rsid w:val="00CF375E"/>
    <w:rsid w:val="00CF42E4"/>
    <w:rsid w:val="00CF6557"/>
    <w:rsid w:val="00D01E6B"/>
    <w:rsid w:val="00D03851"/>
    <w:rsid w:val="00D038F4"/>
    <w:rsid w:val="00D0484B"/>
    <w:rsid w:val="00D058F4"/>
    <w:rsid w:val="00D05A04"/>
    <w:rsid w:val="00D10F35"/>
    <w:rsid w:val="00D15173"/>
    <w:rsid w:val="00D1547F"/>
    <w:rsid w:val="00D20791"/>
    <w:rsid w:val="00D20924"/>
    <w:rsid w:val="00D25168"/>
    <w:rsid w:val="00D2649C"/>
    <w:rsid w:val="00D2714C"/>
    <w:rsid w:val="00D27CF0"/>
    <w:rsid w:val="00D31A35"/>
    <w:rsid w:val="00D31EE9"/>
    <w:rsid w:val="00D354EE"/>
    <w:rsid w:val="00D377B6"/>
    <w:rsid w:val="00D37C97"/>
    <w:rsid w:val="00D407EF"/>
    <w:rsid w:val="00D42B26"/>
    <w:rsid w:val="00D43C14"/>
    <w:rsid w:val="00D46950"/>
    <w:rsid w:val="00D47096"/>
    <w:rsid w:val="00D51061"/>
    <w:rsid w:val="00D52B8E"/>
    <w:rsid w:val="00D53593"/>
    <w:rsid w:val="00D53AC4"/>
    <w:rsid w:val="00D5455A"/>
    <w:rsid w:val="00D54A4C"/>
    <w:rsid w:val="00D55D26"/>
    <w:rsid w:val="00D6021A"/>
    <w:rsid w:val="00D6025E"/>
    <w:rsid w:val="00D63752"/>
    <w:rsid w:val="00D66EBA"/>
    <w:rsid w:val="00D7079C"/>
    <w:rsid w:val="00D718C9"/>
    <w:rsid w:val="00D72555"/>
    <w:rsid w:val="00D80A6B"/>
    <w:rsid w:val="00D84B81"/>
    <w:rsid w:val="00D85944"/>
    <w:rsid w:val="00D85F5A"/>
    <w:rsid w:val="00D87353"/>
    <w:rsid w:val="00D873E8"/>
    <w:rsid w:val="00D87BB5"/>
    <w:rsid w:val="00D9209E"/>
    <w:rsid w:val="00D923FA"/>
    <w:rsid w:val="00D92726"/>
    <w:rsid w:val="00D93639"/>
    <w:rsid w:val="00D94E6D"/>
    <w:rsid w:val="00DA15A2"/>
    <w:rsid w:val="00DA4F57"/>
    <w:rsid w:val="00DA6936"/>
    <w:rsid w:val="00DA6C2F"/>
    <w:rsid w:val="00DB0DC6"/>
    <w:rsid w:val="00DB1E2F"/>
    <w:rsid w:val="00DB461D"/>
    <w:rsid w:val="00DB60A6"/>
    <w:rsid w:val="00DB6367"/>
    <w:rsid w:val="00DB6CD1"/>
    <w:rsid w:val="00DB7437"/>
    <w:rsid w:val="00DB7831"/>
    <w:rsid w:val="00DB79C1"/>
    <w:rsid w:val="00DB7A3C"/>
    <w:rsid w:val="00DC6146"/>
    <w:rsid w:val="00DC65B5"/>
    <w:rsid w:val="00DD0E52"/>
    <w:rsid w:val="00DD3BF7"/>
    <w:rsid w:val="00DD3EBD"/>
    <w:rsid w:val="00DD59F0"/>
    <w:rsid w:val="00DD6828"/>
    <w:rsid w:val="00DD743B"/>
    <w:rsid w:val="00DE242C"/>
    <w:rsid w:val="00DE3EB7"/>
    <w:rsid w:val="00DE59A2"/>
    <w:rsid w:val="00DE625B"/>
    <w:rsid w:val="00DF1BB5"/>
    <w:rsid w:val="00DF1EF8"/>
    <w:rsid w:val="00DF3AE7"/>
    <w:rsid w:val="00DF47D0"/>
    <w:rsid w:val="00DF5743"/>
    <w:rsid w:val="00DF5C06"/>
    <w:rsid w:val="00DF7874"/>
    <w:rsid w:val="00E039F2"/>
    <w:rsid w:val="00E06AE6"/>
    <w:rsid w:val="00E106FD"/>
    <w:rsid w:val="00E10BDB"/>
    <w:rsid w:val="00E16A8D"/>
    <w:rsid w:val="00E22ABA"/>
    <w:rsid w:val="00E239CD"/>
    <w:rsid w:val="00E263B1"/>
    <w:rsid w:val="00E30302"/>
    <w:rsid w:val="00E349C6"/>
    <w:rsid w:val="00E40D60"/>
    <w:rsid w:val="00E40FFD"/>
    <w:rsid w:val="00E415E9"/>
    <w:rsid w:val="00E4166F"/>
    <w:rsid w:val="00E420D7"/>
    <w:rsid w:val="00E43665"/>
    <w:rsid w:val="00E45000"/>
    <w:rsid w:val="00E4592D"/>
    <w:rsid w:val="00E50527"/>
    <w:rsid w:val="00E51F55"/>
    <w:rsid w:val="00E528DB"/>
    <w:rsid w:val="00E52C34"/>
    <w:rsid w:val="00E52E8E"/>
    <w:rsid w:val="00E53207"/>
    <w:rsid w:val="00E55B7F"/>
    <w:rsid w:val="00E570E0"/>
    <w:rsid w:val="00E610D5"/>
    <w:rsid w:val="00E61170"/>
    <w:rsid w:val="00E61215"/>
    <w:rsid w:val="00E62276"/>
    <w:rsid w:val="00E62983"/>
    <w:rsid w:val="00E634BC"/>
    <w:rsid w:val="00E660B7"/>
    <w:rsid w:val="00E67122"/>
    <w:rsid w:val="00E6799F"/>
    <w:rsid w:val="00E67C9F"/>
    <w:rsid w:val="00E70FD7"/>
    <w:rsid w:val="00E71F49"/>
    <w:rsid w:val="00E8412D"/>
    <w:rsid w:val="00E875FF"/>
    <w:rsid w:val="00E90760"/>
    <w:rsid w:val="00E90970"/>
    <w:rsid w:val="00E96F96"/>
    <w:rsid w:val="00E97005"/>
    <w:rsid w:val="00EA04D6"/>
    <w:rsid w:val="00EA05F5"/>
    <w:rsid w:val="00EA0CAA"/>
    <w:rsid w:val="00EA2561"/>
    <w:rsid w:val="00EA4C49"/>
    <w:rsid w:val="00EA4E12"/>
    <w:rsid w:val="00EA4E69"/>
    <w:rsid w:val="00EA5CBD"/>
    <w:rsid w:val="00EA5E3B"/>
    <w:rsid w:val="00EB01B9"/>
    <w:rsid w:val="00EB15A8"/>
    <w:rsid w:val="00EB1FAF"/>
    <w:rsid w:val="00EB2C47"/>
    <w:rsid w:val="00EC10BF"/>
    <w:rsid w:val="00EC2696"/>
    <w:rsid w:val="00EC2BC8"/>
    <w:rsid w:val="00EC2E91"/>
    <w:rsid w:val="00ED056B"/>
    <w:rsid w:val="00ED18FC"/>
    <w:rsid w:val="00ED276B"/>
    <w:rsid w:val="00ED34E8"/>
    <w:rsid w:val="00ED6CFC"/>
    <w:rsid w:val="00EE105B"/>
    <w:rsid w:val="00EE15E7"/>
    <w:rsid w:val="00EE5921"/>
    <w:rsid w:val="00EE6182"/>
    <w:rsid w:val="00EE6785"/>
    <w:rsid w:val="00EE73CA"/>
    <w:rsid w:val="00EE76DF"/>
    <w:rsid w:val="00EF3AAD"/>
    <w:rsid w:val="00EF43F9"/>
    <w:rsid w:val="00EF4C82"/>
    <w:rsid w:val="00EF7C29"/>
    <w:rsid w:val="00F00534"/>
    <w:rsid w:val="00F006D7"/>
    <w:rsid w:val="00F034BD"/>
    <w:rsid w:val="00F0777F"/>
    <w:rsid w:val="00F11876"/>
    <w:rsid w:val="00F14913"/>
    <w:rsid w:val="00F15DE8"/>
    <w:rsid w:val="00F16090"/>
    <w:rsid w:val="00F1665A"/>
    <w:rsid w:val="00F22795"/>
    <w:rsid w:val="00F22F67"/>
    <w:rsid w:val="00F2357C"/>
    <w:rsid w:val="00F23C55"/>
    <w:rsid w:val="00F23E5E"/>
    <w:rsid w:val="00F2747C"/>
    <w:rsid w:val="00F303F2"/>
    <w:rsid w:val="00F3200B"/>
    <w:rsid w:val="00F36B97"/>
    <w:rsid w:val="00F379BB"/>
    <w:rsid w:val="00F41032"/>
    <w:rsid w:val="00F41D73"/>
    <w:rsid w:val="00F47029"/>
    <w:rsid w:val="00F5079C"/>
    <w:rsid w:val="00F5270B"/>
    <w:rsid w:val="00F52CA7"/>
    <w:rsid w:val="00F55EB4"/>
    <w:rsid w:val="00F57F02"/>
    <w:rsid w:val="00F60F96"/>
    <w:rsid w:val="00F6218F"/>
    <w:rsid w:val="00F64027"/>
    <w:rsid w:val="00F64554"/>
    <w:rsid w:val="00F67682"/>
    <w:rsid w:val="00F72388"/>
    <w:rsid w:val="00F73D5B"/>
    <w:rsid w:val="00F77E30"/>
    <w:rsid w:val="00F77FA4"/>
    <w:rsid w:val="00F806D6"/>
    <w:rsid w:val="00F8304F"/>
    <w:rsid w:val="00F83F3A"/>
    <w:rsid w:val="00F86338"/>
    <w:rsid w:val="00F86CCB"/>
    <w:rsid w:val="00F87E20"/>
    <w:rsid w:val="00F91971"/>
    <w:rsid w:val="00FA1729"/>
    <w:rsid w:val="00FA1A79"/>
    <w:rsid w:val="00FA35A2"/>
    <w:rsid w:val="00FA6193"/>
    <w:rsid w:val="00FB0576"/>
    <w:rsid w:val="00FB09DA"/>
    <w:rsid w:val="00FB1C32"/>
    <w:rsid w:val="00FB69A8"/>
    <w:rsid w:val="00FC0688"/>
    <w:rsid w:val="00FC430C"/>
    <w:rsid w:val="00FC4C5C"/>
    <w:rsid w:val="00FC7C3C"/>
    <w:rsid w:val="00FD2874"/>
    <w:rsid w:val="00FD4290"/>
    <w:rsid w:val="00FD7DF9"/>
    <w:rsid w:val="00FE131B"/>
    <w:rsid w:val="00FE26FF"/>
    <w:rsid w:val="00FE29EB"/>
    <w:rsid w:val="00FE4BB1"/>
    <w:rsid w:val="00FF034A"/>
    <w:rsid w:val="00FF3C1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1B63"/>
  <w15:docId w15:val="{EA914DC5-4AFD-4473-84F2-74F27646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562">
      <w:bodyDiv w:val="1"/>
      <w:marLeft w:val="0"/>
      <w:marRight w:val="0"/>
      <w:marTop w:val="0"/>
      <w:marBottom w:val="0"/>
      <w:divBdr>
        <w:top w:val="none" w:sz="0" w:space="0" w:color="auto"/>
        <w:left w:val="none" w:sz="0" w:space="0" w:color="auto"/>
        <w:bottom w:val="none" w:sz="0" w:space="0" w:color="auto"/>
        <w:right w:val="none" w:sz="0" w:space="0" w:color="auto"/>
      </w:divBdr>
    </w:div>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196236615">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740861292">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8fe00f22ae49e1fd5e1d9451845b4ab5">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f3433198aaea96d1a808043d1e87a8a2"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FC1A-BD59-47EF-8B9E-C7FC1EC7F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52e46-6373-4bb2-9af6-0996085ec496"/>
    <ds:schemaRef ds:uri="a29f3e78-7ad3-4550-814a-61030c0b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6933C-78B5-416E-B6F5-08D06A3DE13E}">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customXml/itemProps3.xml><?xml version="1.0" encoding="utf-8"?>
<ds:datastoreItem xmlns:ds="http://schemas.openxmlformats.org/officeDocument/2006/customXml" ds:itemID="{1FC99086-E671-4BD8-B488-3C78BB4E5B6F}">
  <ds:schemaRefs>
    <ds:schemaRef ds:uri="http://schemas.microsoft.com/sharepoint/v3/contenttype/forms"/>
  </ds:schemaRefs>
</ds:datastoreItem>
</file>

<file path=customXml/itemProps4.xml><?xml version="1.0" encoding="utf-8"?>
<ds:datastoreItem xmlns:ds="http://schemas.openxmlformats.org/officeDocument/2006/customXml" ds:itemID="{BF81C9E3-3B32-4900-B97F-019662B0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54</Words>
  <Characters>20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cp:lastModifiedBy>Monica Plainte</cp:lastModifiedBy>
  <cp:revision>5</cp:revision>
  <cp:lastPrinted>2025-11-10T18:44:00Z</cp:lastPrinted>
  <dcterms:created xsi:type="dcterms:W3CDTF">2025-11-07T19:51:00Z</dcterms:created>
  <dcterms:modified xsi:type="dcterms:W3CDTF">2025-11-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